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3758" w14:textId="5E6F78CD" w:rsidR="00122C71" w:rsidRPr="003F243F" w:rsidRDefault="006247D1" w:rsidP="003F243F">
      <w:pPr>
        <w:pStyle w:val="Title"/>
      </w:pPr>
      <w:bookmarkStart w:id="0" w:name="_GoBack"/>
      <w:bookmarkEnd w:id="0"/>
      <w:proofErr w:type="spellStart"/>
      <w:r>
        <w:t>CollabTracker</w:t>
      </w:r>
      <w:proofErr w:type="spellEnd"/>
      <w:r w:rsidR="00E57360" w:rsidRPr="003F243F">
        <w:t xml:space="preserve"> </w:t>
      </w:r>
      <w:r w:rsidR="00714FD2" w:rsidRPr="003F243F">
        <w:t xml:space="preserve">Database </w:t>
      </w:r>
      <w:r w:rsidR="00F24B2C" w:rsidRPr="003F243F">
        <w:t>Detai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030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C9838" w14:textId="227E65B5" w:rsidR="00AB6F0C" w:rsidRDefault="00AB6F0C">
          <w:pPr>
            <w:pStyle w:val="TOCHeading"/>
          </w:pPr>
          <w:r>
            <w:t>Table of Contents</w:t>
          </w:r>
        </w:p>
        <w:p w14:paraId="2B02752F" w14:textId="7286D8A0" w:rsidR="00B5668A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2879" w:history="1">
            <w:r w:rsidR="00B5668A" w:rsidRPr="007A1A86">
              <w:rPr>
                <w:rStyle w:val="Hyperlink"/>
                <w:noProof/>
              </w:rPr>
              <w:t>A. Database: catalogMasterDbFileOf&lt;</w:t>
            </w:r>
            <w:r w:rsidR="00B5668A" w:rsidRPr="007A1A86">
              <w:rPr>
                <w:rStyle w:val="Hyperlink"/>
                <w:i/>
                <w:noProof/>
              </w:rPr>
              <w:t>RootNick</w:t>
            </w:r>
            <w:r w:rsidR="00B5668A" w:rsidRPr="007A1A86">
              <w:rPr>
                <w:rStyle w:val="Hyperlink"/>
                <w:noProof/>
              </w:rPr>
              <w:t>&gt;</w:t>
            </w:r>
            <w:r w:rsidR="00B5668A">
              <w:rPr>
                <w:noProof/>
                <w:webHidden/>
              </w:rPr>
              <w:tab/>
            </w:r>
            <w:r w:rsidR="00B5668A">
              <w:rPr>
                <w:noProof/>
                <w:webHidden/>
              </w:rPr>
              <w:fldChar w:fldCharType="begin"/>
            </w:r>
            <w:r w:rsidR="00B5668A">
              <w:rPr>
                <w:noProof/>
                <w:webHidden/>
              </w:rPr>
              <w:instrText xml:space="preserve"> PAGEREF _Toc40912879 \h </w:instrText>
            </w:r>
            <w:r w:rsidR="00B5668A">
              <w:rPr>
                <w:noProof/>
                <w:webHidden/>
              </w:rPr>
            </w:r>
            <w:r w:rsidR="00B5668A">
              <w:rPr>
                <w:noProof/>
                <w:webHidden/>
              </w:rPr>
              <w:fldChar w:fldCharType="separate"/>
            </w:r>
            <w:r w:rsidR="00B5668A">
              <w:rPr>
                <w:noProof/>
                <w:webHidden/>
              </w:rPr>
              <w:t>2</w:t>
            </w:r>
            <w:r w:rsidR="00B5668A">
              <w:rPr>
                <w:noProof/>
                <w:webHidden/>
              </w:rPr>
              <w:fldChar w:fldCharType="end"/>
            </w:r>
          </w:hyperlink>
        </w:p>
        <w:p w14:paraId="18565788" w14:textId="056A8A19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0" w:history="1">
            <w:r w:rsidRPr="007A1A86">
              <w:rPr>
                <w:rStyle w:val="Hyperlink"/>
                <w:noProof/>
              </w:rPr>
              <w:t>A.1. Table: ERL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AC83" w14:textId="235B8228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1" w:history="1">
            <w:r w:rsidRPr="007A1A86">
              <w:rPr>
                <w:rStyle w:val="Hyperlink"/>
                <w:noProof/>
              </w:rPr>
              <w:t>A.2. Table: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E898" w14:textId="6117F4B0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2" w:history="1">
            <w:r w:rsidRPr="007A1A86">
              <w:rPr>
                <w:rStyle w:val="Hyperlink"/>
                <w:noProof/>
              </w:rPr>
              <w:t>A.3. Table: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E23D" w14:textId="36829CB9" w:rsidR="00B5668A" w:rsidRDefault="00B56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3" w:history="1">
            <w:r w:rsidRPr="007A1A86">
              <w:rPr>
                <w:rStyle w:val="Hyperlink"/>
                <w:noProof/>
              </w:rPr>
              <w:t>B. Database: sys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21E3" w14:textId="5A63736E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4" w:history="1">
            <w:r w:rsidRPr="007A1A86">
              <w:rPr>
                <w:rStyle w:val="Hyperlink"/>
                <w:noProof/>
              </w:rPr>
              <w:t>B.1. Table: Content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F89A" w14:textId="56D7F0D1" w:rsidR="00B5668A" w:rsidRDefault="00B56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5" w:history="1">
            <w:r w:rsidRPr="007A1A86">
              <w:rPr>
                <w:rStyle w:val="Hyperlink"/>
                <w:noProof/>
              </w:rPr>
              <w:t>C. Database: Client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FE97" w14:textId="55EA84A0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6" w:history="1">
            <w:r w:rsidRPr="007A1A86">
              <w:rPr>
                <w:rStyle w:val="Hyperlink"/>
                <w:noProof/>
              </w:rPr>
              <w:t>C.1. Table: SelfAuthored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CE1C" w14:textId="7933ECED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7" w:history="1">
            <w:r w:rsidRPr="007A1A86">
              <w:rPr>
                <w:rStyle w:val="Hyperlink"/>
                <w:noProof/>
              </w:rPr>
              <w:t>C.2. Table: Auto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C72F" w14:textId="3132B420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8" w:history="1">
            <w:r w:rsidRPr="007A1A86">
              <w:rPr>
                <w:rStyle w:val="Hyperlink"/>
                <w:noProof/>
              </w:rPr>
              <w:t>C.3. Table: Picked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4D0F" w14:textId="1AD57BC0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89" w:history="1">
            <w:r w:rsidRPr="007A1A86">
              <w:rPr>
                <w:rStyle w:val="Hyperlink"/>
                <w:noProof/>
              </w:rPr>
              <w:t>C.4. Table: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235F" w14:textId="55DFB65D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0" w:history="1">
            <w:r w:rsidRPr="007A1A86">
              <w:rPr>
                <w:rStyle w:val="Hyperlink"/>
                <w:noProof/>
              </w:rPr>
              <w:t>C5. Table: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D512" w14:textId="49A09E58" w:rsidR="00B5668A" w:rsidRDefault="00B56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1" w:history="1">
            <w:r w:rsidRPr="007A1A86">
              <w:rPr>
                <w:rStyle w:val="Hyperlink"/>
                <w:noProof/>
              </w:rPr>
              <w:t>D. Database: catalogXtdDeckrLit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DA0B" w14:textId="72B66112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2" w:history="1">
            <w:r w:rsidRPr="007A1A86">
              <w:rPr>
                <w:rStyle w:val="Hyperlink"/>
                <w:noProof/>
              </w:rPr>
              <w:t>D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D548" w14:textId="5591C1A2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3" w:history="1">
            <w:r w:rsidRPr="007A1A86">
              <w:rPr>
                <w:rStyle w:val="Hyperlink"/>
                <w:noProof/>
              </w:rPr>
              <w:t>D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D33E" w14:textId="454BCB84" w:rsidR="00B5668A" w:rsidRDefault="00B56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4" w:history="1">
            <w:r w:rsidRPr="007A1A86">
              <w:rPr>
                <w:rStyle w:val="Hyperlink"/>
                <w:noProof/>
              </w:rPr>
              <w:t>E. Database: catalogXtdDecker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D22E" w14:textId="25F6EC40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5" w:history="1">
            <w:r w:rsidRPr="007A1A86">
              <w:rPr>
                <w:rStyle w:val="Hyperlink"/>
                <w:noProof/>
              </w:rPr>
              <w:t>E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14B0" w14:textId="60FA6734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6" w:history="1">
            <w:r w:rsidRPr="007A1A86">
              <w:rPr>
                <w:rStyle w:val="Hyperlink"/>
                <w:noProof/>
              </w:rPr>
              <w:t>E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85F3" w14:textId="77C1211A" w:rsidR="00B5668A" w:rsidRDefault="00B56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7" w:history="1">
            <w:r w:rsidRPr="007A1A86">
              <w:rPr>
                <w:rStyle w:val="Hyperlink"/>
                <w:noProof/>
              </w:rPr>
              <w:t>F. Database: catalogTmCaptur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5EDF" w14:textId="3543D2A8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8" w:history="1">
            <w:r w:rsidRPr="007A1A86">
              <w:rPr>
                <w:rStyle w:val="Hyperlink"/>
                <w:noProof/>
              </w:rPr>
              <w:t>F.1. Table: Time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4F33" w14:textId="65EBE0A4" w:rsidR="00B5668A" w:rsidRDefault="00B5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2899" w:history="1">
            <w:r w:rsidRPr="007A1A86">
              <w:rPr>
                <w:rStyle w:val="Hyperlink"/>
                <w:noProof/>
              </w:rPr>
              <w:t>F.2. Table: XtdStdProces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68EC" w14:textId="76E785BC" w:rsidR="00AB6F0C" w:rsidRDefault="00AB6F0C">
          <w:r>
            <w:rPr>
              <w:b/>
              <w:bCs/>
              <w:noProof/>
            </w:rPr>
            <w:fldChar w:fldCharType="end"/>
          </w:r>
        </w:p>
      </w:sdtContent>
    </w:sdt>
    <w:p w14:paraId="2BE49D97" w14:textId="7C7E7B13" w:rsidR="00714FD2" w:rsidRDefault="00714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53A2DE" w14:textId="5B3F7126" w:rsidR="00071C01" w:rsidRPr="00801DCB" w:rsidRDefault="00C41680" w:rsidP="00801DCB">
      <w:pPr>
        <w:pStyle w:val="Heading1"/>
      </w:pPr>
      <w:bookmarkStart w:id="1" w:name="_Toc40912879"/>
      <w:r w:rsidRPr="00801DCB">
        <w:lastRenderedPageBreak/>
        <w:t xml:space="preserve">A. </w:t>
      </w:r>
      <w:r w:rsidR="008B42F4" w:rsidRPr="00801DCB">
        <w:t>Database:</w:t>
      </w:r>
      <w:r w:rsidR="00071C01" w:rsidRPr="00801DCB">
        <w:t xml:space="preserve"> </w:t>
      </w:r>
      <w:proofErr w:type="spellStart"/>
      <w:r w:rsidR="00071C01" w:rsidRPr="00801DCB">
        <w:t>catalogMasterDbFileOf</w:t>
      </w:r>
      <w:proofErr w:type="spellEnd"/>
      <w:r w:rsidR="00071C01" w:rsidRPr="00801DCB">
        <w:t>&lt;</w:t>
      </w:r>
      <w:proofErr w:type="spellStart"/>
      <w:r w:rsidR="00071C01" w:rsidRPr="00801DCB">
        <w:rPr>
          <w:i/>
        </w:rPr>
        <w:t>RootNick</w:t>
      </w:r>
      <w:proofErr w:type="spellEnd"/>
      <w:r w:rsidR="00071C01" w:rsidRPr="00801DCB">
        <w:t>&gt;</w:t>
      </w:r>
      <w:bookmarkEnd w:id="1"/>
    </w:p>
    <w:p w14:paraId="7DE660C2" w14:textId="73D2D7E0" w:rsidR="00054216" w:rsidRPr="00801DCB" w:rsidRDefault="00054216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</w:p>
    <w:p w14:paraId="7599CBF2" w14:textId="65F2229B" w:rsidR="00ED0AD7" w:rsidRPr="00801DCB" w:rsidRDefault="00FB6DF0">
      <w:pPr>
        <w:rPr>
          <w:sz w:val="20"/>
          <w:szCs w:val="20"/>
        </w:rPr>
      </w:pPr>
      <w:r w:rsidRPr="00801DCB">
        <w:rPr>
          <w:sz w:val="20"/>
          <w:szCs w:val="20"/>
        </w:rPr>
        <w:t>P</w:t>
      </w:r>
      <w:r w:rsidR="00ED0AD7" w:rsidRPr="00801DCB">
        <w:rPr>
          <w:sz w:val="20"/>
          <w:szCs w:val="20"/>
        </w:rPr>
        <w:t>rovides the available contents at the Doc Central, their location, author etc. in the form of an ERL master record i.e. Enterprise Resource Locator. This is refreshed and re-published by server orchestrator every time the contents are updated, and the clients pick them from a pre-defined location</w:t>
      </w:r>
    </w:p>
    <w:p w14:paraId="2EA684A3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 Only on the machine where the extended server orchestrator runs.</w:t>
      </w:r>
    </w:p>
    <w:p w14:paraId="453B2733" w14:textId="77777777" w:rsidR="007C2E7E" w:rsidRPr="00801DCB" w:rsidRDefault="007C2E7E" w:rsidP="007C2E7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</w:t>
      </w:r>
      <w:proofErr w:type="gramStart"/>
      <w:r w:rsidRPr="00801DCB">
        <w:rPr>
          <w:rFonts w:cstheme="minorHAnsi"/>
          <w:color w:val="00B050"/>
          <w:sz w:val="20"/>
          <w:szCs w:val="20"/>
        </w:rPr>
        <w:t>User Name</w:t>
      </w:r>
      <w:proofErr w:type="gramEnd"/>
      <w:r w:rsidRPr="00801DCB">
        <w:rPr>
          <w:rFonts w:cstheme="minorHAnsi"/>
          <w:color w:val="00B050"/>
          <w:sz w:val="20"/>
          <w:szCs w:val="20"/>
        </w:rPr>
        <w:t>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catalogMasterDbFiles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catalogMasterDbFileOf</w:t>
      </w:r>
      <w:proofErr w:type="spellEnd"/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95B9C08" w14:textId="77777777" w:rsidR="007C2E7E" w:rsidRPr="00801DCB" w:rsidRDefault="007C2E7E" w:rsidP="007C2E7E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1A7DA3D8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</w:p>
    <w:p w14:paraId="65EB6C31" w14:textId="5696086C" w:rsidR="00042D9B" w:rsidRPr="00801DCB" w:rsidRDefault="00B61EDE" w:rsidP="00801DCB">
      <w:pPr>
        <w:pStyle w:val="Heading2"/>
      </w:pPr>
      <w:bookmarkStart w:id="2" w:name="_Toc40912880"/>
      <w:r w:rsidRPr="00801DCB">
        <w:t xml:space="preserve">A.1. </w:t>
      </w:r>
      <w:r w:rsidR="008B42F4" w:rsidRPr="00801DCB">
        <w:t xml:space="preserve">Table: </w:t>
      </w:r>
      <w:proofErr w:type="spellStart"/>
      <w:r w:rsidR="008B42F4" w:rsidRPr="00801DCB">
        <w:t>ERLMaster</w:t>
      </w:r>
      <w:bookmarkEnd w:id="2"/>
      <w:proofErr w:type="spellEnd"/>
    </w:p>
    <w:p w14:paraId="1AB4BC58" w14:textId="000C4A83" w:rsidR="000530AC" w:rsidRPr="00801DCB" w:rsidRDefault="000530AC">
      <w:pPr>
        <w:rPr>
          <w:sz w:val="20"/>
          <w:szCs w:val="20"/>
        </w:rPr>
      </w:pPr>
      <w:r w:rsidRPr="00801DCB">
        <w:rPr>
          <w:sz w:val="20"/>
          <w:szCs w:val="20"/>
        </w:rPr>
        <w:t>Desc: The Master Enterprise Resource Locator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047CFA" w:rsidRPr="00801DCB" w14:paraId="3416ED8A" w14:textId="77777777" w:rsidTr="006F2098">
        <w:tc>
          <w:tcPr>
            <w:tcW w:w="2337" w:type="dxa"/>
          </w:tcPr>
          <w:p w14:paraId="1F2EEF86" w14:textId="787FC22A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66A7A4D2" w14:textId="480CA8F7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47CFA" w:rsidRPr="00801DCB" w14:paraId="64A9928C" w14:textId="77777777" w:rsidTr="006F2098">
        <w:tc>
          <w:tcPr>
            <w:tcW w:w="2337" w:type="dxa"/>
          </w:tcPr>
          <w:p w14:paraId="412C6817" w14:textId="170C22EC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5FA2032F" w14:textId="42DF5B31" w:rsidR="00047CFA" w:rsidRPr="00801DCB" w:rsidRDefault="00071C01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47CFA" w:rsidRPr="00801DCB" w14:paraId="4D05E3C3" w14:textId="77777777" w:rsidTr="006F2098">
        <w:tc>
          <w:tcPr>
            <w:tcW w:w="2337" w:type="dxa"/>
          </w:tcPr>
          <w:p w14:paraId="5867F0C1" w14:textId="47A48390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68C0B89" w14:textId="61212F3A" w:rsidR="00047CFA" w:rsidRPr="00801DCB" w:rsidRDefault="00275E59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47CFA" w:rsidRPr="00801DCB" w14:paraId="1679AC70" w14:textId="77777777" w:rsidTr="006F2098">
        <w:tc>
          <w:tcPr>
            <w:tcW w:w="2337" w:type="dxa"/>
          </w:tcPr>
          <w:p w14:paraId="75FF912B" w14:textId="0D57FE43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7018" w:type="dxa"/>
          </w:tcPr>
          <w:p w14:paraId="68711CF3" w14:textId="1906B66B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47CFA" w:rsidRPr="00801DCB" w14:paraId="0899181A" w14:textId="77777777" w:rsidTr="006F2098">
        <w:tc>
          <w:tcPr>
            <w:tcW w:w="2337" w:type="dxa"/>
          </w:tcPr>
          <w:p w14:paraId="54D8F624" w14:textId="03C206BE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2267986C" w14:textId="2B711F3D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047CFA" w:rsidRPr="00801DCB" w14:paraId="01348D26" w14:textId="77777777" w:rsidTr="006F2098">
        <w:tc>
          <w:tcPr>
            <w:tcW w:w="2337" w:type="dxa"/>
          </w:tcPr>
          <w:p w14:paraId="743E5D48" w14:textId="4589558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178D8A12" w14:textId="78F36567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for the content</w:t>
            </w:r>
          </w:p>
        </w:tc>
      </w:tr>
      <w:tr w:rsidR="00047CFA" w:rsidRPr="00801DCB" w14:paraId="4D9892B5" w14:textId="77777777" w:rsidTr="006F2098">
        <w:tc>
          <w:tcPr>
            <w:tcW w:w="2337" w:type="dxa"/>
          </w:tcPr>
          <w:p w14:paraId="778BB88B" w14:textId="40A3FAB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4633B278" w14:textId="79846221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is assigned to draft the content</w:t>
            </w:r>
          </w:p>
        </w:tc>
      </w:tr>
      <w:tr w:rsidR="00047CFA" w:rsidRPr="00801DCB" w14:paraId="26C272BF" w14:textId="77777777" w:rsidTr="006F2098">
        <w:tc>
          <w:tcPr>
            <w:tcW w:w="2337" w:type="dxa"/>
          </w:tcPr>
          <w:p w14:paraId="27B3F153" w14:textId="6DD5CE96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FileName</w:t>
            </w:r>
            <w:proofErr w:type="spellEnd"/>
          </w:p>
        </w:tc>
        <w:tc>
          <w:tcPr>
            <w:tcW w:w="7018" w:type="dxa"/>
          </w:tcPr>
          <w:p w14:paraId="3D3DC0E3" w14:textId="0A76B449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content</w:t>
            </w:r>
          </w:p>
        </w:tc>
      </w:tr>
      <w:tr w:rsidR="00047CFA" w:rsidRPr="00801DCB" w14:paraId="75DCA79E" w14:textId="77777777" w:rsidTr="006F2098">
        <w:tc>
          <w:tcPr>
            <w:tcW w:w="2337" w:type="dxa"/>
          </w:tcPr>
          <w:p w14:paraId="0C967BCF" w14:textId="3E6352B8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Status</w:t>
            </w:r>
            <w:proofErr w:type="spellEnd"/>
          </w:p>
        </w:tc>
        <w:tc>
          <w:tcPr>
            <w:tcW w:w="7018" w:type="dxa"/>
          </w:tcPr>
          <w:p w14:paraId="04187E75" w14:textId="2EE8F603" w:rsidR="00047CFA" w:rsidRPr="00801DCB" w:rsidRDefault="006F2098" w:rsidP="00042D9B">
            <w:pPr>
              <w:rPr>
                <w:sz w:val="20"/>
                <w:szCs w:val="20"/>
              </w:rPr>
            </w:pPr>
            <w:proofErr w:type="gramStart"/>
            <w:r w:rsidRPr="00801DCB">
              <w:rPr>
                <w:sz w:val="20"/>
                <w:szCs w:val="20"/>
              </w:rPr>
              <w:t>Work flow</w:t>
            </w:r>
            <w:proofErr w:type="gramEnd"/>
            <w:r w:rsidRPr="00801DCB">
              <w:rPr>
                <w:sz w:val="20"/>
                <w:szCs w:val="20"/>
              </w:rPr>
              <w:t xml:space="preserve"> life cycle post publishing</w:t>
            </w:r>
          </w:p>
        </w:tc>
      </w:tr>
      <w:tr w:rsidR="00047CFA" w:rsidRPr="00801DCB" w14:paraId="7913F450" w14:textId="77777777" w:rsidTr="006F2098">
        <w:tc>
          <w:tcPr>
            <w:tcW w:w="2337" w:type="dxa"/>
          </w:tcPr>
          <w:p w14:paraId="08A5E2B6" w14:textId="03692AFF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FileName</w:t>
            </w:r>
            <w:proofErr w:type="spellEnd"/>
          </w:p>
        </w:tc>
        <w:tc>
          <w:tcPr>
            <w:tcW w:w="7018" w:type="dxa"/>
          </w:tcPr>
          <w:p w14:paraId="5EF727D2" w14:textId="260D6F14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reviews</w:t>
            </w:r>
          </w:p>
        </w:tc>
      </w:tr>
      <w:tr w:rsidR="00047CFA" w:rsidRPr="00801DCB" w14:paraId="297738E2" w14:textId="77777777" w:rsidTr="006F2098">
        <w:tc>
          <w:tcPr>
            <w:tcW w:w="2337" w:type="dxa"/>
          </w:tcPr>
          <w:p w14:paraId="0D1504A3" w14:textId="74A33D6B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ploadedTimeStamp</w:t>
            </w:r>
            <w:proofErr w:type="spellEnd"/>
          </w:p>
        </w:tc>
        <w:tc>
          <w:tcPr>
            <w:tcW w:w="7018" w:type="dxa"/>
          </w:tcPr>
          <w:p w14:paraId="7A5FA59F" w14:textId="36E347AD" w:rsidR="00047CFA" w:rsidRPr="00801DCB" w:rsidRDefault="002E5642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047CFA" w:rsidRPr="00801DCB" w14:paraId="7ED312B7" w14:textId="77777777" w:rsidTr="006F2098">
        <w:tc>
          <w:tcPr>
            <w:tcW w:w="2337" w:type="dxa"/>
          </w:tcPr>
          <w:p w14:paraId="2C287E0D" w14:textId="35782855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TimeStamp</w:t>
            </w:r>
            <w:proofErr w:type="spellEnd"/>
          </w:p>
        </w:tc>
        <w:tc>
          <w:tcPr>
            <w:tcW w:w="7018" w:type="dxa"/>
          </w:tcPr>
          <w:p w14:paraId="28788A8C" w14:textId="59E2BD5A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a review for the content was uploaded</w:t>
            </w:r>
          </w:p>
        </w:tc>
      </w:tr>
    </w:tbl>
    <w:p w14:paraId="5D1DB2AA" w14:textId="437DA5A2" w:rsidR="00042D9B" w:rsidRPr="00801DCB" w:rsidRDefault="00042D9B">
      <w:pPr>
        <w:rPr>
          <w:sz w:val="20"/>
          <w:szCs w:val="20"/>
        </w:rPr>
      </w:pPr>
    </w:p>
    <w:p w14:paraId="55F843AE" w14:textId="74220154" w:rsidR="008A3989" w:rsidRPr="00801DCB" w:rsidRDefault="00B61EDE" w:rsidP="00801DCB">
      <w:pPr>
        <w:pStyle w:val="Heading2"/>
      </w:pPr>
      <w:bookmarkStart w:id="3" w:name="_Toc40912881"/>
      <w:r w:rsidRPr="00801DCB">
        <w:t xml:space="preserve">A.2. </w:t>
      </w:r>
      <w:r w:rsidR="008A3989" w:rsidRPr="00801DCB">
        <w:t>Table: Relevance</w:t>
      </w:r>
      <w:bookmarkEnd w:id="3"/>
    </w:p>
    <w:p w14:paraId="05B5F606" w14:textId="33185E6D" w:rsidR="008A3989" w:rsidRPr="00801DCB" w:rsidRDefault="008A3989" w:rsidP="008A3989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0530AC" w:rsidRPr="00801DCB">
        <w:rPr>
          <w:sz w:val="20"/>
          <w:szCs w:val="20"/>
        </w:rPr>
        <w:t>applicable T</w:t>
      </w:r>
      <w:r w:rsidRPr="00801DCB">
        <w:rPr>
          <w:sz w:val="20"/>
          <w:szCs w:val="20"/>
        </w:rPr>
        <w:t>ree Branch</w:t>
      </w:r>
      <w:r w:rsidR="000530AC" w:rsidRPr="00801DCB">
        <w:rPr>
          <w:sz w:val="20"/>
          <w:szCs w:val="20"/>
        </w:rPr>
        <w:t>es of this Root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 xml:space="preserve">This table </w:t>
      </w:r>
      <w:r w:rsidR="00185ABD">
        <w:rPr>
          <w:sz w:val="20"/>
          <w:szCs w:val="20"/>
          <w:highlight w:val="yellow"/>
        </w:rPr>
        <w:t xml:space="preserve">comes prefilled with default </w:t>
      </w:r>
      <w:proofErr w:type="spellStart"/>
      <w:r w:rsidR="00185ABD">
        <w:rPr>
          <w:sz w:val="20"/>
          <w:szCs w:val="20"/>
          <w:highlight w:val="yellow"/>
        </w:rPr>
        <w:t>relevances</w:t>
      </w:r>
      <w:proofErr w:type="spellEnd"/>
      <w:r w:rsidR="00185ABD">
        <w:rPr>
          <w:sz w:val="20"/>
          <w:szCs w:val="20"/>
          <w:highlight w:val="yellow"/>
        </w:rPr>
        <w:t xml:space="preserve"> and can be altered as required manually by admin</w:t>
      </w:r>
      <w:r w:rsidR="00970584" w:rsidRPr="00801DCB">
        <w:rPr>
          <w:sz w:val="20"/>
          <w:szCs w:val="20"/>
          <w:highlight w:val="yell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8A3989" w:rsidRPr="00801DCB" w14:paraId="693160E4" w14:textId="77777777" w:rsidTr="003D6314">
        <w:tc>
          <w:tcPr>
            <w:tcW w:w="2337" w:type="dxa"/>
          </w:tcPr>
          <w:p w14:paraId="304940C1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0545FE17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A3989" w:rsidRPr="00801DCB" w14:paraId="2919E971" w14:textId="77777777" w:rsidTr="003D6314">
        <w:tc>
          <w:tcPr>
            <w:tcW w:w="2337" w:type="dxa"/>
          </w:tcPr>
          <w:p w14:paraId="797536B7" w14:textId="2301A4FB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0C10CEF" w14:textId="7A3F6E4B" w:rsidR="008A3989" w:rsidRPr="00801DCB" w:rsidRDefault="00275E5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46481271" w14:textId="32B88E94" w:rsidR="008A3989" w:rsidRPr="00801DCB" w:rsidRDefault="008A3989">
      <w:pPr>
        <w:rPr>
          <w:sz w:val="20"/>
          <w:szCs w:val="20"/>
        </w:rPr>
      </w:pPr>
    </w:p>
    <w:p w14:paraId="07C2BBB3" w14:textId="25852F6F" w:rsidR="006C7C21" w:rsidRPr="00801DCB" w:rsidRDefault="00B61EDE" w:rsidP="008B6EE1">
      <w:pPr>
        <w:pStyle w:val="Heading2"/>
      </w:pPr>
      <w:bookmarkStart w:id="4" w:name="_Toc40912882"/>
      <w:r w:rsidRPr="00801DCB">
        <w:t xml:space="preserve">A.3. </w:t>
      </w:r>
      <w:r w:rsidR="006C7C21" w:rsidRPr="00801DCB">
        <w:t>Table: Users</w:t>
      </w:r>
      <w:bookmarkEnd w:id="4"/>
    </w:p>
    <w:p w14:paraId="3872FE05" w14:textId="7A593A64" w:rsidR="006C7C21" w:rsidRPr="00801DCB" w:rsidRDefault="006C7C21" w:rsidP="006C7C21">
      <w:pPr>
        <w:rPr>
          <w:sz w:val="20"/>
          <w:szCs w:val="20"/>
        </w:rPr>
      </w:pPr>
      <w:r w:rsidRPr="00801DCB">
        <w:rPr>
          <w:sz w:val="20"/>
          <w:szCs w:val="20"/>
        </w:rPr>
        <w:t>Desc: Details of the registered users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 xml:space="preserve">This table </w:t>
      </w:r>
      <w:r w:rsidR="00185ABD">
        <w:rPr>
          <w:sz w:val="20"/>
          <w:szCs w:val="20"/>
          <w:highlight w:val="yellow"/>
        </w:rPr>
        <w:t xml:space="preserve">comes prefilled with default ADMIN and DEMOUSER records. Further users can be added using the </w:t>
      </w:r>
      <w:proofErr w:type="spellStart"/>
      <w:r w:rsidR="00185ABD">
        <w:rPr>
          <w:sz w:val="20"/>
          <w:szCs w:val="20"/>
          <w:highlight w:val="yellow"/>
        </w:rPr>
        <w:t>userMaintanence</w:t>
      </w:r>
      <w:proofErr w:type="spellEnd"/>
      <w:r w:rsidR="00185ABD">
        <w:rPr>
          <w:sz w:val="20"/>
          <w:szCs w:val="20"/>
          <w:highlight w:val="yellow"/>
        </w:rPr>
        <w:t xml:space="preserve"> Content type by Admins</w:t>
      </w:r>
      <w:r w:rsidR="00970584" w:rsidRPr="00801DCB">
        <w:rPr>
          <w:sz w:val="20"/>
          <w:szCs w:val="20"/>
          <w:highlight w:val="yell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6C7C21" w:rsidRPr="00801DCB" w14:paraId="586D123B" w14:textId="77777777" w:rsidTr="003D6314">
        <w:tc>
          <w:tcPr>
            <w:tcW w:w="2337" w:type="dxa"/>
          </w:tcPr>
          <w:p w14:paraId="62B5CD7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3993AA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C7C21" w:rsidRPr="00801DCB" w14:paraId="45DDFCCE" w14:textId="77777777" w:rsidTr="003D6314">
        <w:tc>
          <w:tcPr>
            <w:tcW w:w="2337" w:type="dxa"/>
          </w:tcPr>
          <w:p w14:paraId="6B61465C" w14:textId="7B8A45BD" w:rsidR="006C7C21" w:rsidRPr="00801DCB" w:rsidRDefault="00B83B89" w:rsidP="006C7C21">
            <w:pPr>
              <w:rPr>
                <w:sz w:val="20"/>
                <w:szCs w:val="20"/>
              </w:rPr>
            </w:pPr>
            <w:proofErr w:type="spellStart"/>
            <w:r w:rsidRPr="00B83B89">
              <w:rPr>
                <w:sz w:val="20"/>
                <w:szCs w:val="20"/>
              </w:rPr>
              <w:t>RootSysLoginID</w:t>
            </w:r>
            <w:proofErr w:type="spellEnd"/>
          </w:p>
        </w:tc>
        <w:tc>
          <w:tcPr>
            <w:tcW w:w="7018" w:type="dxa"/>
          </w:tcPr>
          <w:p w14:paraId="0DD52AF7" w14:textId="184AA162" w:rsidR="006C7C21" w:rsidRPr="00801DCB" w:rsidRDefault="00B83B89" w:rsidP="006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</w:t>
            </w:r>
            <w:proofErr w:type="gramStart"/>
            <w:r>
              <w:rPr>
                <w:sz w:val="20"/>
                <w:szCs w:val="20"/>
              </w:rPr>
              <w:t>User Name</w:t>
            </w:r>
            <w:proofErr w:type="gramEnd"/>
            <w:r>
              <w:rPr>
                <w:sz w:val="20"/>
                <w:szCs w:val="20"/>
              </w:rPr>
              <w:t>. Shall be all caps</w:t>
            </w:r>
          </w:p>
        </w:tc>
      </w:tr>
      <w:tr w:rsidR="006C7C21" w:rsidRPr="00801DCB" w14:paraId="1F328B72" w14:textId="77777777" w:rsidTr="003D6314">
        <w:tc>
          <w:tcPr>
            <w:tcW w:w="2337" w:type="dxa"/>
          </w:tcPr>
          <w:p w14:paraId="703831B7" w14:textId="6F0D2E93" w:rsidR="006C7C21" w:rsidRPr="00801DCB" w:rsidRDefault="00B83B89" w:rsidP="006C7C21">
            <w:pPr>
              <w:rPr>
                <w:sz w:val="20"/>
                <w:szCs w:val="20"/>
              </w:rPr>
            </w:pPr>
            <w:proofErr w:type="spellStart"/>
            <w:r w:rsidRPr="00B83B89">
              <w:rPr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7018" w:type="dxa"/>
          </w:tcPr>
          <w:p w14:paraId="36D8333D" w14:textId="422BF219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he user</w:t>
            </w:r>
          </w:p>
        </w:tc>
      </w:tr>
      <w:tr w:rsidR="006C7C21" w:rsidRPr="00801DCB" w14:paraId="7F6DF9D8" w14:textId="77777777" w:rsidTr="003D6314">
        <w:tc>
          <w:tcPr>
            <w:tcW w:w="2337" w:type="dxa"/>
          </w:tcPr>
          <w:p w14:paraId="24B4C61D" w14:textId="3886AE19" w:rsidR="006C7C21" w:rsidRPr="00801DCB" w:rsidRDefault="00B83B89" w:rsidP="006C7C21">
            <w:pPr>
              <w:rPr>
                <w:sz w:val="20"/>
                <w:szCs w:val="20"/>
              </w:rPr>
            </w:pPr>
            <w:proofErr w:type="spellStart"/>
            <w:r w:rsidRPr="00B83B89">
              <w:rPr>
                <w:sz w:val="20"/>
                <w:szCs w:val="20"/>
              </w:rPr>
              <w:t>LeadID</w:t>
            </w:r>
            <w:proofErr w:type="spellEnd"/>
          </w:p>
        </w:tc>
        <w:tc>
          <w:tcPr>
            <w:tcW w:w="7018" w:type="dxa"/>
          </w:tcPr>
          <w:p w14:paraId="46211D4D" w14:textId="0DEDB484" w:rsidR="006C7C21" w:rsidRPr="00801DCB" w:rsidRDefault="00B83B89" w:rsidP="006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 </w:t>
            </w:r>
            <w:proofErr w:type="gramStart"/>
            <w:r>
              <w:rPr>
                <w:sz w:val="20"/>
                <w:szCs w:val="20"/>
              </w:rPr>
              <w:t>User Name</w:t>
            </w:r>
            <w:proofErr w:type="gramEnd"/>
          </w:p>
        </w:tc>
      </w:tr>
      <w:tr w:rsidR="00B83B89" w:rsidRPr="00801DCB" w14:paraId="09BCD6BE" w14:textId="77777777" w:rsidTr="003D6314">
        <w:tc>
          <w:tcPr>
            <w:tcW w:w="2337" w:type="dxa"/>
          </w:tcPr>
          <w:p w14:paraId="370CDF74" w14:textId="5388D8AD" w:rsidR="00B83B89" w:rsidRPr="00801DCB" w:rsidRDefault="00B83B89" w:rsidP="006C7C21">
            <w:pPr>
              <w:rPr>
                <w:sz w:val="20"/>
                <w:szCs w:val="20"/>
              </w:rPr>
            </w:pPr>
            <w:proofErr w:type="spellStart"/>
            <w:r w:rsidRPr="00B83B89">
              <w:rPr>
                <w:sz w:val="20"/>
                <w:szCs w:val="20"/>
              </w:rPr>
              <w:t>ActiveStatus</w:t>
            </w:r>
            <w:proofErr w:type="spellEnd"/>
          </w:p>
        </w:tc>
        <w:tc>
          <w:tcPr>
            <w:tcW w:w="7018" w:type="dxa"/>
          </w:tcPr>
          <w:p w14:paraId="03E52B5A" w14:textId="5C3451CB" w:rsidR="00B83B89" w:rsidRPr="00801DCB" w:rsidRDefault="00B83B89" w:rsidP="0065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’s validity status</w:t>
            </w:r>
          </w:p>
        </w:tc>
      </w:tr>
      <w:tr w:rsidR="006C7C21" w:rsidRPr="00801DCB" w14:paraId="0AEA6B4B" w14:textId="77777777" w:rsidTr="003D6314">
        <w:tc>
          <w:tcPr>
            <w:tcW w:w="2337" w:type="dxa"/>
          </w:tcPr>
          <w:p w14:paraId="61A3DEF1" w14:textId="4C725698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ivilegeLevel</w:t>
            </w:r>
            <w:proofErr w:type="spellEnd"/>
          </w:p>
        </w:tc>
        <w:tc>
          <w:tcPr>
            <w:tcW w:w="7018" w:type="dxa"/>
          </w:tcPr>
          <w:p w14:paraId="6EB96B7C" w14:textId="36E2C5D7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EMBER_PRVLLEVEL = 10</w:t>
            </w:r>
          </w:p>
          <w:p w14:paraId="5A5D6DA7" w14:textId="34CC8799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LEADER_PRVLLEVEL = 30</w:t>
            </w:r>
          </w:p>
          <w:p w14:paraId="66ACB6B7" w14:textId="1285ED06" w:rsidR="006C7C21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MIN_PRVLLEVEL = 90</w:t>
            </w:r>
          </w:p>
        </w:tc>
      </w:tr>
    </w:tbl>
    <w:p w14:paraId="22F48BDF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4B66C0" w14:textId="3BE38866" w:rsidR="00C41680" w:rsidRPr="00801DCB" w:rsidRDefault="00E7115C" w:rsidP="00801DCB">
      <w:pPr>
        <w:pStyle w:val="Heading1"/>
      </w:pPr>
      <w:bookmarkStart w:id="5" w:name="_Toc40912883"/>
      <w:r w:rsidRPr="00801DCB">
        <w:lastRenderedPageBreak/>
        <w:t xml:space="preserve">B. </w:t>
      </w:r>
      <w:r w:rsidR="00C41680" w:rsidRPr="00801DCB">
        <w:t xml:space="preserve">Database: </w:t>
      </w:r>
      <w:proofErr w:type="spellStart"/>
      <w:r w:rsidR="00C41680" w:rsidRPr="00801DCB">
        <w:t>sysdbfile</w:t>
      </w:r>
      <w:bookmarkEnd w:id="5"/>
      <w:proofErr w:type="spellEnd"/>
    </w:p>
    <w:p w14:paraId="1FB196AA" w14:textId="358B811F" w:rsidR="00C41680" w:rsidRPr="00801DCB" w:rsidRDefault="00C41680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7AEDB319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the content types.</w:t>
      </w:r>
    </w:p>
    <w:p w14:paraId="0BFCC0E5" w14:textId="1AA6A32F" w:rsidR="00C41680" w:rsidRPr="00801DCB" w:rsidRDefault="00C41680" w:rsidP="00C4168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</w:t>
      </w:r>
      <w:r w:rsidR="00801DCB">
        <w:rPr>
          <w:rFonts w:cstheme="minorHAnsi"/>
          <w:sz w:val="20"/>
          <w:szCs w:val="20"/>
        </w:rPr>
        <w:t>s</w:t>
      </w:r>
      <w:r w:rsidRPr="00801DCB">
        <w:rPr>
          <w:rFonts w:cstheme="minorHAnsi"/>
          <w:sz w:val="20"/>
          <w:szCs w:val="20"/>
        </w:rPr>
        <w:t>:</w:t>
      </w:r>
    </w:p>
    <w:p w14:paraId="7A80B993" w14:textId="7BDD27C1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>On platform servers.</w:t>
      </w:r>
    </w:p>
    <w:p w14:paraId="375C38EF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color w:val="000000"/>
          <w:sz w:val="20"/>
          <w:szCs w:val="20"/>
        </w:rPr>
        <w:t>\Platform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QLiteDB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DownloadFolder</w:t>
      </w:r>
      <w:proofErr w:type="spellEnd"/>
    </w:p>
    <w:p w14:paraId="6800FE77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092F0CAD" w14:textId="77777777" w:rsidR="00C41680" w:rsidRPr="00801DCB" w:rsidRDefault="00C41680" w:rsidP="00B32C4D">
      <w:pPr>
        <w:spacing w:after="0"/>
        <w:ind w:left="720"/>
        <w:rPr>
          <w:rFonts w:cstheme="minorHAnsi"/>
          <w:sz w:val="20"/>
          <w:szCs w:val="20"/>
        </w:rPr>
      </w:pPr>
    </w:p>
    <w:p w14:paraId="6D05FC79" w14:textId="2EA20628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 xml:space="preserve">On all machines automatically updated. </w:t>
      </w:r>
    </w:p>
    <w:p w14:paraId="19B38D91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</w:t>
      </w:r>
      <w:proofErr w:type="gramStart"/>
      <w:r w:rsidRPr="00801DCB">
        <w:rPr>
          <w:rFonts w:cstheme="minorHAnsi"/>
          <w:color w:val="00B050"/>
          <w:sz w:val="20"/>
          <w:szCs w:val="20"/>
        </w:rPr>
        <w:t>User Name</w:t>
      </w:r>
      <w:proofErr w:type="gramEnd"/>
      <w:r w:rsidRPr="00801DCB">
        <w:rPr>
          <w:rFonts w:cstheme="minorHAnsi"/>
          <w:color w:val="00B050"/>
          <w:sz w:val="20"/>
          <w:szCs w:val="20"/>
        </w:rPr>
        <w:t>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DownloadFolder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file</w:t>
      </w:r>
      <w:proofErr w:type="spellEnd"/>
    </w:p>
    <w:p w14:paraId="184AC4D3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076DA1A1" w14:textId="77777777" w:rsidR="00C41680" w:rsidRPr="00801DCB" w:rsidRDefault="00C41680" w:rsidP="00C41680">
      <w:pPr>
        <w:rPr>
          <w:sz w:val="20"/>
          <w:szCs w:val="20"/>
        </w:rPr>
      </w:pPr>
    </w:p>
    <w:p w14:paraId="13DE6233" w14:textId="0BBCDC54" w:rsidR="00C41680" w:rsidRPr="00801DCB" w:rsidRDefault="00E7115C" w:rsidP="00801DCB">
      <w:pPr>
        <w:pStyle w:val="Heading2"/>
      </w:pPr>
      <w:bookmarkStart w:id="6" w:name="_Toc40912884"/>
      <w:r w:rsidRPr="00801DCB">
        <w:t xml:space="preserve">B.1. </w:t>
      </w:r>
      <w:r w:rsidR="00C41680" w:rsidRPr="00801DCB">
        <w:t xml:space="preserve">Table: </w:t>
      </w:r>
      <w:proofErr w:type="spellStart"/>
      <w:r w:rsidR="00C41680" w:rsidRPr="00801DCB">
        <w:t>ContentTypes</w:t>
      </w:r>
      <w:bookmarkEnd w:id="6"/>
      <w:proofErr w:type="spellEnd"/>
    </w:p>
    <w:p w14:paraId="556A07A8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characteristics of each content type and ways to handle it. </w:t>
      </w:r>
      <w:r w:rsidRPr="00801DCB">
        <w:rPr>
          <w:sz w:val="20"/>
          <w:szCs w:val="20"/>
          <w:highlight w:val="yellow"/>
        </w:rPr>
        <w:t>This table requires manual inserts at the platform server, but only if when a new content type is introduc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C41680" w:rsidRPr="00801DCB" w14:paraId="02494839" w14:textId="77777777" w:rsidTr="00AB6F0C">
        <w:tc>
          <w:tcPr>
            <w:tcW w:w="2337" w:type="dxa"/>
          </w:tcPr>
          <w:p w14:paraId="5FB49CA9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2EEAD710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41680" w:rsidRPr="00801DCB" w14:paraId="10BE7DFD" w14:textId="77777777" w:rsidTr="00AB6F0C">
        <w:tc>
          <w:tcPr>
            <w:tcW w:w="2337" w:type="dxa"/>
          </w:tcPr>
          <w:p w14:paraId="50646A2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374943E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C41680" w:rsidRPr="00801DCB" w14:paraId="59FB1AE1" w14:textId="77777777" w:rsidTr="00AB6F0C">
        <w:tc>
          <w:tcPr>
            <w:tcW w:w="2337" w:type="dxa"/>
          </w:tcPr>
          <w:p w14:paraId="76F4058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mplate</w:t>
            </w:r>
          </w:p>
        </w:tc>
        <w:tc>
          <w:tcPr>
            <w:tcW w:w="7018" w:type="dxa"/>
          </w:tcPr>
          <w:p w14:paraId="0A86371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emplate file to start with. The actual file is required only for complex contents such as Decker</w:t>
            </w:r>
          </w:p>
        </w:tc>
      </w:tr>
      <w:tr w:rsidR="00C41680" w:rsidRPr="00801DCB" w14:paraId="132802E4" w14:textId="77777777" w:rsidTr="00AB6F0C">
        <w:tc>
          <w:tcPr>
            <w:tcW w:w="2337" w:type="dxa"/>
          </w:tcPr>
          <w:p w14:paraId="1143212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ension</w:t>
            </w:r>
          </w:p>
        </w:tc>
        <w:tc>
          <w:tcPr>
            <w:tcW w:w="7018" w:type="dxa"/>
          </w:tcPr>
          <w:p w14:paraId="575C8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File extension</w:t>
            </w:r>
          </w:p>
        </w:tc>
      </w:tr>
      <w:tr w:rsidR="00C41680" w:rsidRPr="00801DCB" w14:paraId="47683111" w14:textId="77777777" w:rsidTr="00AB6F0C">
        <w:tc>
          <w:tcPr>
            <w:tcW w:w="2337" w:type="dxa"/>
          </w:tcPr>
          <w:p w14:paraId="0103AD9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sSpecialHandler</w:t>
            </w:r>
            <w:proofErr w:type="spellEnd"/>
          </w:p>
        </w:tc>
        <w:tc>
          <w:tcPr>
            <w:tcW w:w="7018" w:type="dxa"/>
          </w:tcPr>
          <w:p w14:paraId="05271548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lls whether a content handler to </w:t>
            </w:r>
            <w:proofErr w:type="spellStart"/>
            <w:r w:rsidRPr="00801DCB">
              <w:rPr>
                <w:sz w:val="20"/>
                <w:szCs w:val="20"/>
              </w:rPr>
              <w:t>used</w:t>
            </w:r>
            <w:proofErr w:type="spellEnd"/>
            <w:r w:rsidRPr="00801DCB">
              <w:rPr>
                <w:sz w:val="20"/>
                <w:szCs w:val="20"/>
              </w:rPr>
              <w:t xml:space="preserve"> for opening the content or the operating system provided software such as Word would do.</w:t>
            </w:r>
          </w:p>
        </w:tc>
      </w:tr>
      <w:tr w:rsidR="00C41680" w:rsidRPr="00801DCB" w14:paraId="2E547435" w14:textId="77777777" w:rsidTr="00AB6F0C">
        <w:tc>
          <w:tcPr>
            <w:tcW w:w="2337" w:type="dxa"/>
          </w:tcPr>
          <w:p w14:paraId="032F2A3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ndlerClass</w:t>
            </w:r>
            <w:proofErr w:type="spellEnd"/>
          </w:p>
        </w:tc>
        <w:tc>
          <w:tcPr>
            <w:tcW w:w="7018" w:type="dxa"/>
          </w:tcPr>
          <w:p w14:paraId="43730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content handler that should be loaded at runtime</w:t>
            </w:r>
          </w:p>
        </w:tc>
      </w:tr>
      <w:tr w:rsidR="00C41680" w:rsidRPr="00801DCB" w14:paraId="4B4A45D5" w14:textId="77777777" w:rsidTr="00AB6F0C">
        <w:tc>
          <w:tcPr>
            <w:tcW w:w="2337" w:type="dxa"/>
          </w:tcPr>
          <w:p w14:paraId="78FADDE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xtdHandlerCls</w:t>
            </w:r>
            <w:proofErr w:type="spellEnd"/>
          </w:p>
        </w:tc>
        <w:tc>
          <w:tcPr>
            <w:tcW w:w="7018" w:type="dxa"/>
          </w:tcPr>
          <w:p w14:paraId="4B20FB0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extended content handler that should be loaded at runtime at the extended server</w:t>
            </w:r>
          </w:p>
        </w:tc>
      </w:tr>
      <w:tr w:rsidR="00C41680" w:rsidRPr="00801DCB" w14:paraId="2BF52FEF" w14:textId="77777777" w:rsidTr="00AB6F0C">
        <w:tc>
          <w:tcPr>
            <w:tcW w:w="2337" w:type="dxa"/>
          </w:tcPr>
          <w:p w14:paraId="7B65C88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upOrAddup</w:t>
            </w:r>
            <w:proofErr w:type="spellEnd"/>
          </w:p>
        </w:tc>
        <w:tc>
          <w:tcPr>
            <w:tcW w:w="7018" w:type="dxa"/>
          </w:tcPr>
          <w:p w14:paraId="0AC9EBB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lls whether the content sits inside another rolled up or </w:t>
            </w:r>
            <w:proofErr w:type="spellStart"/>
            <w:r w:rsidRPr="00801DCB">
              <w:rPr>
                <w:sz w:val="20"/>
                <w:szCs w:val="20"/>
              </w:rPr>
              <w:t>addup</w:t>
            </w:r>
            <w:proofErr w:type="spellEnd"/>
            <w:r w:rsidRPr="00801DCB">
              <w:rPr>
                <w:sz w:val="20"/>
                <w:szCs w:val="20"/>
              </w:rPr>
              <w:t xml:space="preserve"> grouped artifact.</w:t>
            </w:r>
          </w:p>
          <w:p w14:paraId="7F6364EC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ROLLUP - </w:t>
            </w:r>
            <w:proofErr w:type="spellStart"/>
            <w:r w:rsidRPr="00801DCB">
              <w:rPr>
                <w:sz w:val="20"/>
                <w:szCs w:val="20"/>
              </w:rPr>
              <w:t>rollsup</w:t>
            </w:r>
            <w:proofErr w:type="spellEnd"/>
            <w:r w:rsidRPr="00801DCB">
              <w:rPr>
                <w:sz w:val="20"/>
                <w:szCs w:val="20"/>
              </w:rPr>
              <w:t xml:space="preserve"> </w:t>
            </w:r>
            <w:proofErr w:type="spellStart"/>
            <w:r w:rsidRPr="00801DCB">
              <w:rPr>
                <w:sz w:val="20"/>
                <w:szCs w:val="20"/>
              </w:rPr>
              <w:t>upto</w:t>
            </w:r>
            <w:proofErr w:type="spellEnd"/>
            <w:r w:rsidRPr="00801DCB">
              <w:rPr>
                <w:sz w:val="20"/>
                <w:szCs w:val="20"/>
              </w:rPr>
              <w:t xml:space="preserve"> the nth level parent folder (n – </w:t>
            </w:r>
            <w:proofErr w:type="spellStart"/>
            <w:r w:rsidRPr="00801DCB">
              <w:rPr>
                <w:sz w:val="20"/>
                <w:szCs w:val="20"/>
              </w:rPr>
              <w:t>RollupLevel</w:t>
            </w:r>
            <w:proofErr w:type="spellEnd"/>
            <w:r w:rsidRPr="00801DCB">
              <w:rPr>
                <w:sz w:val="20"/>
                <w:szCs w:val="20"/>
              </w:rPr>
              <w:t>)</w:t>
            </w:r>
          </w:p>
          <w:p w14:paraId="2323B57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 - just adds at the same relevance path as its child</w:t>
            </w:r>
          </w:p>
        </w:tc>
      </w:tr>
      <w:tr w:rsidR="00C41680" w:rsidRPr="00801DCB" w14:paraId="21304E76" w14:textId="77777777" w:rsidTr="00AB6F0C">
        <w:tc>
          <w:tcPr>
            <w:tcW w:w="2337" w:type="dxa"/>
          </w:tcPr>
          <w:p w14:paraId="783CA2E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Separator</w:t>
            </w:r>
            <w:proofErr w:type="spellEnd"/>
          </w:p>
        </w:tc>
        <w:tc>
          <w:tcPr>
            <w:tcW w:w="7018" w:type="dxa"/>
          </w:tcPr>
          <w:p w14:paraId="4942C29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delimiter within child name to arrive at grouped artifact name</w:t>
            </w:r>
          </w:p>
        </w:tc>
      </w:tr>
      <w:tr w:rsidR="00C41680" w:rsidRPr="00801DCB" w14:paraId="691D65FD" w14:textId="77777777" w:rsidTr="00AB6F0C">
        <w:tc>
          <w:tcPr>
            <w:tcW w:w="2337" w:type="dxa"/>
          </w:tcPr>
          <w:p w14:paraId="553EC76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plOptRelevance</w:t>
            </w:r>
            <w:proofErr w:type="spellEnd"/>
          </w:p>
        </w:tc>
        <w:tc>
          <w:tcPr>
            <w:tcW w:w="7018" w:type="dxa"/>
          </w:tcPr>
          <w:p w14:paraId="64749FA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literal within </w:t>
            </w: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  <w:r w:rsidRPr="00801DCB">
              <w:rPr>
                <w:sz w:val="20"/>
                <w:szCs w:val="20"/>
              </w:rPr>
              <w:t xml:space="preserve"> that shall be replaced with the relevance name to arrive with the grouped artifact name.</w:t>
            </w:r>
          </w:p>
        </w:tc>
      </w:tr>
      <w:tr w:rsidR="00C41680" w:rsidRPr="00801DCB" w14:paraId="53E7C6AB" w14:textId="77777777" w:rsidTr="00AB6F0C">
        <w:tc>
          <w:tcPr>
            <w:tcW w:w="2337" w:type="dxa"/>
          </w:tcPr>
          <w:p w14:paraId="27DE8E1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plOptArtifact</w:t>
            </w:r>
            <w:proofErr w:type="spellEnd"/>
          </w:p>
        </w:tc>
        <w:tc>
          <w:tcPr>
            <w:tcW w:w="7018" w:type="dxa"/>
          </w:tcPr>
          <w:p w14:paraId="1FFD4FB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literal within </w:t>
            </w: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  <w:r w:rsidRPr="00801DCB">
              <w:rPr>
                <w:sz w:val="20"/>
                <w:szCs w:val="20"/>
              </w:rPr>
              <w:t xml:space="preserve"> that shall be replaced with the artifact name to arrive with the grouped artifact name.</w:t>
            </w:r>
          </w:p>
        </w:tc>
      </w:tr>
      <w:tr w:rsidR="00C41680" w:rsidRPr="00801DCB" w14:paraId="558F6135" w14:textId="77777777" w:rsidTr="00AB6F0C">
        <w:tc>
          <w:tcPr>
            <w:tcW w:w="2337" w:type="dxa"/>
          </w:tcPr>
          <w:p w14:paraId="7DBD67E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upLevel</w:t>
            </w:r>
            <w:proofErr w:type="spellEnd"/>
          </w:p>
        </w:tc>
        <w:tc>
          <w:tcPr>
            <w:tcW w:w="7018" w:type="dxa"/>
          </w:tcPr>
          <w:p w14:paraId="66473A2B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th level to </w:t>
            </w:r>
            <w:proofErr w:type="spellStart"/>
            <w:r w:rsidRPr="00801DCB">
              <w:rPr>
                <w:sz w:val="20"/>
                <w:szCs w:val="20"/>
              </w:rPr>
              <w:t>role</w:t>
            </w:r>
            <w:proofErr w:type="spellEnd"/>
            <w:r w:rsidRPr="00801DCB">
              <w:rPr>
                <w:sz w:val="20"/>
                <w:szCs w:val="20"/>
              </w:rPr>
              <w:t xml:space="preserve"> up to.</w:t>
            </w:r>
          </w:p>
        </w:tc>
      </w:tr>
      <w:tr w:rsidR="00C41680" w:rsidRPr="00801DCB" w14:paraId="3827E91E" w14:textId="77777777" w:rsidTr="00AB6F0C">
        <w:tc>
          <w:tcPr>
            <w:tcW w:w="2337" w:type="dxa"/>
          </w:tcPr>
          <w:p w14:paraId="7891031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ContentType</w:t>
            </w:r>
            <w:proofErr w:type="spellEnd"/>
          </w:p>
        </w:tc>
        <w:tc>
          <w:tcPr>
            <w:tcW w:w="7018" w:type="dxa"/>
          </w:tcPr>
          <w:p w14:paraId="6E2FBB0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 type of the grouped artifact</w:t>
            </w:r>
          </w:p>
        </w:tc>
      </w:tr>
      <w:tr w:rsidR="00C41680" w:rsidRPr="00801DCB" w14:paraId="14B14ABD" w14:textId="77777777" w:rsidTr="00AB6F0C">
        <w:tc>
          <w:tcPr>
            <w:tcW w:w="2337" w:type="dxa"/>
          </w:tcPr>
          <w:p w14:paraId="6E27066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ddupRelevance</w:t>
            </w:r>
            <w:proofErr w:type="spellEnd"/>
          </w:p>
        </w:tc>
        <w:tc>
          <w:tcPr>
            <w:tcW w:w="7018" w:type="dxa"/>
          </w:tcPr>
          <w:p w14:paraId="6A2E7E5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ot used; Meant for an independent branching for </w:t>
            </w:r>
            <w:proofErr w:type="spellStart"/>
            <w:r w:rsidRPr="00801DCB">
              <w:rPr>
                <w:sz w:val="20"/>
                <w:szCs w:val="20"/>
              </w:rPr>
              <w:t>addup</w:t>
            </w:r>
            <w:proofErr w:type="spellEnd"/>
            <w:r w:rsidRPr="00801DCB">
              <w:rPr>
                <w:sz w:val="20"/>
                <w:szCs w:val="20"/>
              </w:rPr>
              <w:t xml:space="preserve"> grouping</w:t>
            </w:r>
          </w:p>
        </w:tc>
      </w:tr>
      <w:tr w:rsidR="00C41680" w:rsidRPr="00801DCB" w14:paraId="42309A9B" w14:textId="77777777" w:rsidTr="00AB6F0C">
        <w:tc>
          <w:tcPr>
            <w:tcW w:w="2337" w:type="dxa"/>
          </w:tcPr>
          <w:p w14:paraId="708CEF8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</w:p>
        </w:tc>
        <w:tc>
          <w:tcPr>
            <w:tcW w:w="7018" w:type="dxa"/>
          </w:tcPr>
          <w:p w14:paraId="69CEEB9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ing hint including the literals to be replaced while grouping.</w:t>
            </w:r>
          </w:p>
        </w:tc>
      </w:tr>
      <w:tr w:rsidR="00C41680" w:rsidRPr="00801DCB" w14:paraId="37EAC159" w14:textId="77777777" w:rsidTr="00AB6F0C">
        <w:tc>
          <w:tcPr>
            <w:tcW w:w="2337" w:type="dxa"/>
          </w:tcPr>
          <w:p w14:paraId="5DA8003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serInitiated</w:t>
            </w:r>
            <w:proofErr w:type="spellEnd"/>
          </w:p>
        </w:tc>
        <w:tc>
          <w:tcPr>
            <w:tcW w:w="7018" w:type="dxa"/>
          </w:tcPr>
          <w:p w14:paraId="111D9BB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contents which are directly created by user.</w:t>
            </w:r>
          </w:p>
        </w:tc>
      </w:tr>
      <w:tr w:rsidR="00C41680" w:rsidRPr="00801DCB" w14:paraId="72B2E893" w14:textId="77777777" w:rsidTr="00AB6F0C">
        <w:tc>
          <w:tcPr>
            <w:tcW w:w="2337" w:type="dxa"/>
          </w:tcPr>
          <w:p w14:paraId="44084A5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utoTriggered</w:t>
            </w:r>
            <w:proofErr w:type="spellEnd"/>
          </w:p>
        </w:tc>
        <w:tc>
          <w:tcPr>
            <w:tcW w:w="7018" w:type="dxa"/>
          </w:tcPr>
          <w:p w14:paraId="0D18279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ther the content type is intended for capturing info via timed popups</w:t>
            </w:r>
          </w:p>
        </w:tc>
      </w:tr>
      <w:tr w:rsidR="00434946" w:rsidRPr="00801DCB" w14:paraId="52C04A06" w14:textId="77777777" w:rsidTr="00AB6F0C">
        <w:tc>
          <w:tcPr>
            <w:tcW w:w="2337" w:type="dxa"/>
          </w:tcPr>
          <w:p w14:paraId="3EED7EFF" w14:textId="3150C197" w:rsidR="00434946" w:rsidRPr="00801DCB" w:rsidRDefault="00434946" w:rsidP="00AB6F0C">
            <w:pPr>
              <w:rPr>
                <w:sz w:val="20"/>
                <w:szCs w:val="20"/>
              </w:rPr>
            </w:pPr>
            <w:r w:rsidRPr="00434946">
              <w:rPr>
                <w:sz w:val="20"/>
                <w:szCs w:val="20"/>
              </w:rPr>
              <w:t>Personified</w:t>
            </w:r>
          </w:p>
        </w:tc>
        <w:tc>
          <w:tcPr>
            <w:tcW w:w="7018" w:type="dxa"/>
          </w:tcPr>
          <w:p w14:paraId="382DDE92" w14:textId="0183DA6C" w:rsidR="00434946" w:rsidRPr="00801DCB" w:rsidRDefault="00434946" w:rsidP="00AB6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this content access limited to authors </w:t>
            </w:r>
            <w:r w:rsidR="00BE7837">
              <w:rPr>
                <w:sz w:val="20"/>
                <w:szCs w:val="20"/>
              </w:rPr>
              <w:t xml:space="preserve">and their team leads </w:t>
            </w:r>
            <w:r>
              <w:rPr>
                <w:sz w:val="20"/>
                <w:szCs w:val="20"/>
              </w:rPr>
              <w:t>viz. timesheets</w:t>
            </w:r>
          </w:p>
        </w:tc>
      </w:tr>
      <w:tr w:rsidR="00C41680" w:rsidRPr="00801DCB" w14:paraId="52778809" w14:textId="77777777" w:rsidTr="00AB6F0C">
        <w:tc>
          <w:tcPr>
            <w:tcW w:w="2337" w:type="dxa"/>
          </w:tcPr>
          <w:p w14:paraId="549135C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structions</w:t>
            </w:r>
          </w:p>
        </w:tc>
        <w:tc>
          <w:tcPr>
            <w:tcW w:w="7018" w:type="dxa"/>
          </w:tcPr>
          <w:p w14:paraId="61C80BB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: Meant for sending additional instructions via a json</w:t>
            </w:r>
          </w:p>
        </w:tc>
      </w:tr>
    </w:tbl>
    <w:p w14:paraId="4EAA9F74" w14:textId="77777777" w:rsidR="00C41680" w:rsidRPr="00801DCB" w:rsidRDefault="00C41680" w:rsidP="00C41680">
      <w:pPr>
        <w:rPr>
          <w:sz w:val="20"/>
          <w:szCs w:val="20"/>
        </w:rPr>
      </w:pPr>
    </w:p>
    <w:p w14:paraId="7315ECB5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43C2A932" w14:textId="05CF0C42" w:rsidR="00F24C81" w:rsidRPr="00801DCB" w:rsidRDefault="007C2E7E" w:rsidP="00801DCB">
      <w:pPr>
        <w:pStyle w:val="Heading1"/>
      </w:pPr>
      <w:bookmarkStart w:id="7" w:name="_Toc40912885"/>
      <w:r w:rsidRPr="00801DCB">
        <w:lastRenderedPageBreak/>
        <w:t xml:space="preserve">C. </w:t>
      </w:r>
      <w:r w:rsidR="00ED0AD7" w:rsidRPr="00801DCB">
        <w:t xml:space="preserve">Database: </w:t>
      </w:r>
      <w:proofErr w:type="spellStart"/>
      <w:r w:rsidR="00ED0AD7" w:rsidRPr="00801DCB">
        <w:t>Clientdbfile</w:t>
      </w:r>
      <w:bookmarkEnd w:id="7"/>
      <w:proofErr w:type="spellEnd"/>
    </w:p>
    <w:p w14:paraId="2CCE6D75" w14:textId="5D22A8D3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0649ED56" w14:textId="77777777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local drafts which the user creates or reviews, details of subscriptions to contents and the status of their local availability etc. This stays only at client desktops</w:t>
      </w:r>
    </w:p>
    <w:p w14:paraId="5BC84365" w14:textId="77777777" w:rsidR="00ED3040" w:rsidRDefault="00ED3040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CE58C9" w14:textId="0CD4D3A6" w:rsidR="008161E5" w:rsidRPr="00801DCB" w:rsidRDefault="008161E5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1DCB">
        <w:rPr>
          <w:sz w:val="20"/>
          <w:szCs w:val="20"/>
        </w:rPr>
        <w:t xml:space="preserve">Location: Only on users’ machines and Extended processing servers. </w:t>
      </w:r>
    </w:p>
    <w:p w14:paraId="4F7A0F8E" w14:textId="1480AC1C" w:rsidR="00C11122" w:rsidRPr="00801DCB" w:rsidRDefault="003E57E1" w:rsidP="008161E5">
      <w:pPr>
        <w:spacing w:after="0"/>
        <w:rPr>
          <w:sz w:val="20"/>
          <w:szCs w:val="20"/>
        </w:rPr>
      </w:pPr>
      <w:r w:rsidRPr="00801DCB">
        <w:rPr>
          <w:rFonts w:cstheme="minorHAnsi"/>
          <w:sz w:val="20"/>
          <w:szCs w:val="20"/>
        </w:rPr>
        <w:t>Path:</w:t>
      </w:r>
      <w:r w:rsidRPr="00801DCB">
        <w:rPr>
          <w:sz w:val="20"/>
          <w:szCs w:val="20"/>
        </w:rPr>
        <w:t xml:space="preserve"> </w:t>
      </w:r>
      <w:r w:rsidR="00C11122" w:rsidRPr="00801DCB">
        <w:rPr>
          <w:color w:val="00B0F0"/>
          <w:sz w:val="20"/>
          <w:szCs w:val="20"/>
        </w:rPr>
        <w:t>&lt;INSTALL_PATH&gt;</w:t>
      </w:r>
      <w:r w:rsidR="00C11122" w:rsidRPr="00801DCB">
        <w:rPr>
          <w:sz w:val="20"/>
          <w:szCs w:val="20"/>
        </w:rPr>
        <w:t>\</w:t>
      </w:r>
      <w:r w:rsidR="00C11122" w:rsidRPr="00801DCB">
        <w:rPr>
          <w:color w:val="00B050"/>
          <w:sz w:val="20"/>
          <w:szCs w:val="20"/>
        </w:rPr>
        <w:t>&lt;</w:t>
      </w:r>
      <w:proofErr w:type="gramStart"/>
      <w:r w:rsidR="00906F69" w:rsidRPr="00801DCB">
        <w:rPr>
          <w:color w:val="00B050"/>
          <w:sz w:val="20"/>
          <w:szCs w:val="20"/>
        </w:rPr>
        <w:t>User Name</w:t>
      </w:r>
      <w:proofErr w:type="gramEnd"/>
      <w:r w:rsidR="00C11122" w:rsidRPr="00801DCB">
        <w:rPr>
          <w:color w:val="00B050"/>
          <w:sz w:val="20"/>
          <w:szCs w:val="20"/>
        </w:rPr>
        <w:t>&gt;\</w:t>
      </w:r>
      <w:r w:rsidR="0000125C" w:rsidRPr="00801DCB">
        <w:rPr>
          <w:sz w:val="20"/>
          <w:szCs w:val="20"/>
        </w:rPr>
        <w:t>&lt;</w:t>
      </w:r>
      <w:proofErr w:type="spellStart"/>
      <w:r w:rsidR="0000125C" w:rsidRPr="00801DCB">
        <w:rPr>
          <w:color w:val="FFC000" w:themeColor="accent4"/>
          <w:sz w:val="20"/>
          <w:szCs w:val="20"/>
        </w:rPr>
        <w:t>folderStub</w:t>
      </w:r>
      <w:proofErr w:type="spellEnd"/>
      <w:r w:rsidR="0000125C" w:rsidRPr="00801DCB">
        <w:rPr>
          <w:sz w:val="20"/>
          <w:szCs w:val="20"/>
        </w:rPr>
        <w:t>&gt;</w:t>
      </w:r>
      <w:r w:rsidR="00C11122" w:rsidRPr="00801DCB">
        <w:rPr>
          <w:sz w:val="20"/>
          <w:szCs w:val="20"/>
        </w:rPr>
        <w:t>\</w:t>
      </w:r>
      <w:proofErr w:type="spellStart"/>
      <w:r w:rsidR="00C11122" w:rsidRPr="00801DCB">
        <w:rPr>
          <w:sz w:val="20"/>
          <w:szCs w:val="20"/>
        </w:rPr>
        <w:t>clientdbfileFolder</w:t>
      </w:r>
      <w:proofErr w:type="spellEnd"/>
    </w:p>
    <w:p w14:paraId="0A24DF34" w14:textId="250C91E4" w:rsidR="00004E5F" w:rsidRPr="00801DCB" w:rsidRDefault="00C11122" w:rsidP="008161E5">
      <w:pPr>
        <w:spacing w:after="0"/>
        <w:rPr>
          <w:sz w:val="20"/>
          <w:szCs w:val="20"/>
        </w:rPr>
      </w:pPr>
      <w:r w:rsidRPr="00801DCB">
        <w:rPr>
          <w:sz w:val="20"/>
          <w:szCs w:val="20"/>
        </w:rPr>
        <w:t xml:space="preserve">e.g. </w:t>
      </w:r>
      <w:r w:rsidR="00004E5F" w:rsidRPr="00801DCB">
        <w:rPr>
          <w:color w:val="00B0F0"/>
          <w:sz w:val="20"/>
          <w:szCs w:val="20"/>
        </w:rPr>
        <w:t>C:\Kannan\Java\ESPoT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00B050"/>
          <w:sz w:val="20"/>
          <w:szCs w:val="20"/>
        </w:rPr>
        <w:t>kvasavaiah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FFC000" w:themeColor="accent4"/>
          <w:sz w:val="20"/>
          <w:szCs w:val="20"/>
        </w:rPr>
        <w:t>clientMc</w:t>
      </w:r>
      <w:r w:rsidR="00004E5F" w:rsidRPr="00801DCB">
        <w:rPr>
          <w:sz w:val="20"/>
          <w:szCs w:val="20"/>
        </w:rPr>
        <w:t>\clientdbfileFolder</w:t>
      </w:r>
      <w:r w:rsidR="005017AA" w:rsidRPr="00801DCB">
        <w:rPr>
          <w:sz w:val="20"/>
          <w:szCs w:val="20"/>
        </w:rPr>
        <w:t xml:space="preserve"> </w:t>
      </w:r>
      <w:r w:rsidR="005017AA" w:rsidRPr="00801DCB">
        <w:rPr>
          <w:i/>
          <w:sz w:val="20"/>
          <w:szCs w:val="20"/>
        </w:rPr>
        <w:t>at user</w:t>
      </w:r>
      <w:r w:rsidR="008D439D" w:rsidRPr="00801DCB">
        <w:rPr>
          <w:i/>
          <w:sz w:val="20"/>
          <w:szCs w:val="20"/>
        </w:rPr>
        <w:t>s’</w:t>
      </w:r>
      <w:r w:rsidR="005017AA" w:rsidRPr="00801DCB">
        <w:rPr>
          <w:i/>
          <w:sz w:val="20"/>
          <w:szCs w:val="20"/>
        </w:rPr>
        <w:t xml:space="preserve"> machines</w:t>
      </w:r>
    </w:p>
    <w:p w14:paraId="28D0F42D" w14:textId="70443225" w:rsidR="005017AA" w:rsidRPr="00801DCB" w:rsidRDefault="005017AA" w:rsidP="008161E5">
      <w:pPr>
        <w:spacing w:after="0"/>
        <w:rPr>
          <w:sz w:val="20"/>
          <w:szCs w:val="20"/>
        </w:rPr>
      </w:pPr>
      <w:r w:rsidRPr="00801DCB">
        <w:rPr>
          <w:color w:val="00B0F0"/>
          <w:sz w:val="20"/>
          <w:szCs w:val="20"/>
        </w:rPr>
        <w:t>C:\Kannan\Java\ESPoT</w:t>
      </w:r>
      <w:r w:rsidRPr="00801DCB">
        <w:rPr>
          <w:sz w:val="20"/>
          <w:szCs w:val="20"/>
        </w:rPr>
        <w:t>\</w:t>
      </w:r>
      <w:r w:rsidRPr="00801DCB">
        <w:rPr>
          <w:color w:val="00B050"/>
          <w:sz w:val="20"/>
          <w:szCs w:val="20"/>
        </w:rPr>
        <w:t>kvasavaiah</w:t>
      </w:r>
      <w:r w:rsidRPr="00801DCB">
        <w:rPr>
          <w:sz w:val="20"/>
          <w:szCs w:val="20"/>
        </w:rPr>
        <w:t>\</w:t>
      </w:r>
      <w:r w:rsidRPr="00801DCB">
        <w:rPr>
          <w:color w:val="FFC000" w:themeColor="accent4"/>
          <w:sz w:val="20"/>
          <w:szCs w:val="20"/>
        </w:rPr>
        <w:t>extdSrvrDeckrLite</w:t>
      </w:r>
      <w:r w:rsidRPr="00801DCB">
        <w:rPr>
          <w:sz w:val="20"/>
          <w:szCs w:val="20"/>
        </w:rPr>
        <w:t xml:space="preserve">\clientdbfileFolder </w:t>
      </w:r>
      <w:r w:rsidRPr="00801DCB">
        <w:rPr>
          <w:i/>
          <w:sz w:val="20"/>
          <w:szCs w:val="20"/>
        </w:rPr>
        <w:t>at extender servers</w:t>
      </w:r>
    </w:p>
    <w:p w14:paraId="1CB2A8AB" w14:textId="77777777" w:rsidR="00FB6DF0" w:rsidRPr="00801DCB" w:rsidRDefault="00FB6DF0" w:rsidP="00FB6DF0">
      <w:pPr>
        <w:pStyle w:val="Heading2"/>
        <w:rPr>
          <w:sz w:val="20"/>
          <w:szCs w:val="20"/>
        </w:rPr>
      </w:pPr>
    </w:p>
    <w:p w14:paraId="7E34ABF9" w14:textId="375082E8" w:rsidR="00ED0AD7" w:rsidRPr="007D29AB" w:rsidRDefault="007C2E7E" w:rsidP="007D29AB">
      <w:pPr>
        <w:pStyle w:val="Heading2"/>
      </w:pPr>
      <w:bookmarkStart w:id="8" w:name="_Toc40912886"/>
      <w:r w:rsidRPr="00801DCB">
        <w:t xml:space="preserve">C.1. </w:t>
      </w:r>
      <w:r w:rsidR="003C4545" w:rsidRPr="00801DCB">
        <w:t xml:space="preserve">Table: </w:t>
      </w:r>
      <w:proofErr w:type="spellStart"/>
      <w:r w:rsidR="00B24254" w:rsidRPr="00801DCB">
        <w:t>SelfAuthoredArtifacts</w:t>
      </w:r>
      <w:bookmarkEnd w:id="8"/>
      <w:proofErr w:type="spellEnd"/>
    </w:p>
    <w:p w14:paraId="5692B893" w14:textId="24F83391" w:rsidR="007E77B0" w:rsidRPr="00801DCB" w:rsidRDefault="00B24254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241ABD" w:rsidRPr="00801DCB">
        <w:rPr>
          <w:sz w:val="20"/>
          <w:szCs w:val="20"/>
        </w:rPr>
        <w:t>Holds details of the draft artifact</w:t>
      </w:r>
      <w:r w:rsidR="007E77B0" w:rsidRPr="00801DCB">
        <w:rPr>
          <w:sz w:val="20"/>
          <w:szCs w:val="20"/>
        </w:rPr>
        <w:t xml:space="preserve"> being worked by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380425" w:rsidRPr="00801DCB" w14:paraId="7D93A538" w14:textId="77777777" w:rsidTr="003D6314">
        <w:tc>
          <w:tcPr>
            <w:tcW w:w="2337" w:type="dxa"/>
          </w:tcPr>
          <w:p w14:paraId="27409CA7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4C67C18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7610BC" w:rsidRPr="00801DCB" w14:paraId="1CE65EC9" w14:textId="77777777" w:rsidTr="003D6314">
        <w:tc>
          <w:tcPr>
            <w:tcW w:w="2337" w:type="dxa"/>
          </w:tcPr>
          <w:p w14:paraId="243642F7" w14:textId="199A3D87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50B3CDAE" w14:textId="77523EC9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7610BC" w:rsidRPr="00801DCB" w14:paraId="5F33FE2F" w14:textId="77777777" w:rsidTr="003D6314">
        <w:tc>
          <w:tcPr>
            <w:tcW w:w="2337" w:type="dxa"/>
          </w:tcPr>
          <w:p w14:paraId="4CCEFEF0" w14:textId="576585C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3C1726B0" w14:textId="6D3A1D51" w:rsidR="007610BC" w:rsidRPr="00801DCB" w:rsidRDefault="00275E59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7610BC" w:rsidRPr="00801DCB" w14:paraId="6F21C088" w14:textId="77777777" w:rsidTr="003D6314">
        <w:tc>
          <w:tcPr>
            <w:tcW w:w="2337" w:type="dxa"/>
          </w:tcPr>
          <w:p w14:paraId="68AB3F84" w14:textId="1E22FA74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7018" w:type="dxa"/>
          </w:tcPr>
          <w:p w14:paraId="0CB0A11E" w14:textId="070ECBC6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7610BC" w:rsidRPr="00801DCB" w14:paraId="44A2648C" w14:textId="77777777" w:rsidTr="003D6314">
        <w:tc>
          <w:tcPr>
            <w:tcW w:w="2337" w:type="dxa"/>
          </w:tcPr>
          <w:p w14:paraId="7CE409EE" w14:textId="718B43CA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608E0D55" w14:textId="5DAC2752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84057" w:rsidRPr="00801DCB" w14:paraId="607120F1" w14:textId="77777777" w:rsidTr="003D6314">
        <w:tc>
          <w:tcPr>
            <w:tcW w:w="2337" w:type="dxa"/>
          </w:tcPr>
          <w:p w14:paraId="7F3BB316" w14:textId="06B47D92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npulishedVerNum</w:t>
            </w:r>
            <w:proofErr w:type="spellEnd"/>
          </w:p>
        </w:tc>
        <w:tc>
          <w:tcPr>
            <w:tcW w:w="7018" w:type="dxa"/>
          </w:tcPr>
          <w:p w14:paraId="30524D6D" w14:textId="101A0B1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ocal version of the draft before publishing.</w:t>
            </w:r>
          </w:p>
        </w:tc>
      </w:tr>
      <w:tr w:rsidR="00684057" w:rsidRPr="00801DCB" w14:paraId="5244EBF0" w14:textId="77777777" w:rsidTr="003D6314">
        <w:tc>
          <w:tcPr>
            <w:tcW w:w="2337" w:type="dxa"/>
          </w:tcPr>
          <w:p w14:paraId="6A7B3195" w14:textId="5541EDC7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LocalFileName</w:t>
            </w:r>
            <w:proofErr w:type="spellEnd"/>
          </w:p>
        </w:tc>
        <w:tc>
          <w:tcPr>
            <w:tcW w:w="7018" w:type="dxa"/>
          </w:tcPr>
          <w:p w14:paraId="132A211C" w14:textId="5D141314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</w:t>
            </w:r>
          </w:p>
        </w:tc>
      </w:tr>
      <w:tr w:rsidR="00684057" w:rsidRPr="00801DCB" w14:paraId="61F01928" w14:textId="77777777" w:rsidTr="003D6314">
        <w:tc>
          <w:tcPr>
            <w:tcW w:w="2337" w:type="dxa"/>
          </w:tcPr>
          <w:p w14:paraId="726031FC" w14:textId="5D4BDDC8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raftingState</w:t>
            </w:r>
            <w:proofErr w:type="spellEnd"/>
          </w:p>
        </w:tc>
        <w:tc>
          <w:tcPr>
            <w:tcW w:w="7018" w:type="dxa"/>
          </w:tcPr>
          <w:p w14:paraId="6F6A73F9" w14:textId="60EE074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 draft – Draft; To be uploaded; Uploaded; Processed;</w:t>
            </w:r>
          </w:p>
        </w:tc>
      </w:tr>
      <w:tr w:rsidR="00684057" w:rsidRPr="00801DCB" w14:paraId="067E09F7" w14:textId="77777777" w:rsidTr="003D6314">
        <w:tc>
          <w:tcPr>
            <w:tcW w:w="2337" w:type="dxa"/>
          </w:tcPr>
          <w:p w14:paraId="6EE167D8" w14:textId="4288307A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Status</w:t>
            </w:r>
            <w:proofErr w:type="spellEnd"/>
          </w:p>
        </w:tc>
        <w:tc>
          <w:tcPr>
            <w:tcW w:w="7018" w:type="dxa"/>
          </w:tcPr>
          <w:p w14:paraId="5859C241" w14:textId="359C655F" w:rsidR="00684057" w:rsidRPr="00801DCB" w:rsidRDefault="000042E9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rtifact after given for public view</w:t>
            </w:r>
          </w:p>
        </w:tc>
      </w:tr>
      <w:tr w:rsidR="00684057" w:rsidRPr="00801DCB" w14:paraId="7DC92AD3" w14:textId="77777777" w:rsidTr="003D6314">
        <w:tc>
          <w:tcPr>
            <w:tcW w:w="2337" w:type="dxa"/>
          </w:tcPr>
          <w:p w14:paraId="7D12DE96" w14:textId="7DB8849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57F21980" w14:textId="2D1FA15C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the author to create the artifact</w:t>
            </w:r>
          </w:p>
        </w:tc>
      </w:tr>
      <w:tr w:rsidR="00684057" w:rsidRPr="00801DCB" w14:paraId="4EBE61C9" w14:textId="77777777" w:rsidTr="003D6314">
        <w:tc>
          <w:tcPr>
            <w:tcW w:w="2337" w:type="dxa"/>
          </w:tcPr>
          <w:p w14:paraId="52F5A7AC" w14:textId="2AC3B7F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352E5D4F" w14:textId="69BF8A0E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is assigned to create the artifact</w:t>
            </w:r>
          </w:p>
        </w:tc>
      </w:tr>
      <w:tr w:rsidR="00684057" w:rsidRPr="00801DCB" w14:paraId="241EF86C" w14:textId="77777777" w:rsidTr="003D6314">
        <w:tc>
          <w:tcPr>
            <w:tcW w:w="2337" w:type="dxa"/>
          </w:tcPr>
          <w:p w14:paraId="3E181B05" w14:textId="3175B5EE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elegatedTo</w:t>
            </w:r>
            <w:proofErr w:type="spellEnd"/>
          </w:p>
        </w:tc>
        <w:tc>
          <w:tcPr>
            <w:tcW w:w="7018" w:type="dxa"/>
          </w:tcPr>
          <w:p w14:paraId="3DD15E64" w14:textId="5C35F2B7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one to whom the artifact is delegated beyond the </w:t>
            </w:r>
            <w:proofErr w:type="spellStart"/>
            <w:r w:rsidRPr="00801DCB">
              <w:rPr>
                <w:sz w:val="20"/>
                <w:szCs w:val="20"/>
              </w:rPr>
              <w:t>orig</w:t>
            </w:r>
            <w:proofErr w:type="spellEnd"/>
            <w:r w:rsidRPr="00801DCB">
              <w:rPr>
                <w:sz w:val="20"/>
                <w:szCs w:val="20"/>
              </w:rPr>
              <w:t xml:space="preserve"> author</w:t>
            </w:r>
          </w:p>
        </w:tc>
      </w:tr>
      <w:tr w:rsidR="00684057" w:rsidRPr="00801DCB" w14:paraId="3B7BEB91" w14:textId="77777777" w:rsidTr="003D6314">
        <w:tc>
          <w:tcPr>
            <w:tcW w:w="2337" w:type="dxa"/>
          </w:tcPr>
          <w:p w14:paraId="7653164C" w14:textId="0BD14993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sSpecialHandler</w:t>
            </w:r>
            <w:proofErr w:type="spellEnd"/>
          </w:p>
        </w:tc>
        <w:tc>
          <w:tcPr>
            <w:tcW w:w="7018" w:type="dxa"/>
          </w:tcPr>
          <w:p w14:paraId="6C8B6A5A" w14:textId="0702B86E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dicates it has special handling beyond OS based doc tools viz. Word, Excel</w:t>
            </w:r>
          </w:p>
        </w:tc>
      </w:tr>
      <w:tr w:rsidR="00684057" w:rsidRPr="00801DCB" w14:paraId="343D4171" w14:textId="77777777" w:rsidTr="003D6314">
        <w:tc>
          <w:tcPr>
            <w:tcW w:w="2337" w:type="dxa"/>
          </w:tcPr>
          <w:p w14:paraId="59AC7BAB" w14:textId="77004545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qRespFileName</w:t>
            </w:r>
            <w:proofErr w:type="spellEnd"/>
          </w:p>
        </w:tc>
        <w:tc>
          <w:tcPr>
            <w:tcW w:w="7018" w:type="dxa"/>
          </w:tcPr>
          <w:p w14:paraId="49113579" w14:textId="18A143F1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draft</w:t>
            </w:r>
          </w:p>
        </w:tc>
      </w:tr>
      <w:tr w:rsidR="00684057" w:rsidRPr="00801DCB" w14:paraId="5A1F4210" w14:textId="77777777" w:rsidTr="003D6314">
        <w:tc>
          <w:tcPr>
            <w:tcW w:w="2337" w:type="dxa"/>
          </w:tcPr>
          <w:p w14:paraId="2B7E3828" w14:textId="606E6319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FileName</w:t>
            </w:r>
            <w:proofErr w:type="spellEnd"/>
          </w:p>
        </w:tc>
        <w:tc>
          <w:tcPr>
            <w:tcW w:w="7018" w:type="dxa"/>
          </w:tcPr>
          <w:p w14:paraId="243D2E20" w14:textId="51F25920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physical file name of the review file</w:t>
            </w:r>
          </w:p>
        </w:tc>
      </w:tr>
      <w:tr w:rsidR="00684057" w:rsidRPr="00801DCB" w14:paraId="329340AC" w14:textId="77777777" w:rsidTr="003D6314">
        <w:tc>
          <w:tcPr>
            <w:tcW w:w="2337" w:type="dxa"/>
          </w:tcPr>
          <w:p w14:paraId="3145C856" w14:textId="05DC99D1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8" w:type="dxa"/>
          </w:tcPr>
          <w:p w14:paraId="5D236980" w14:textId="25010840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relevance</w:t>
            </w:r>
          </w:p>
        </w:tc>
      </w:tr>
      <w:tr w:rsidR="00684057" w:rsidRPr="00801DCB" w14:paraId="241A4069" w14:textId="77777777" w:rsidTr="003D6314">
        <w:tc>
          <w:tcPr>
            <w:tcW w:w="2337" w:type="dxa"/>
          </w:tcPr>
          <w:p w14:paraId="1416EA9E" w14:textId="7B059155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8" w:type="dxa"/>
          </w:tcPr>
          <w:p w14:paraId="4E3360ED" w14:textId="1888690E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name</w:t>
            </w:r>
          </w:p>
        </w:tc>
      </w:tr>
      <w:tr w:rsidR="00684057" w:rsidRPr="00801DCB" w14:paraId="6D722C1A" w14:textId="77777777" w:rsidTr="003D6314">
        <w:tc>
          <w:tcPr>
            <w:tcW w:w="2337" w:type="dxa"/>
          </w:tcPr>
          <w:p w14:paraId="44BA47FB" w14:textId="1FA562BE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8" w:type="dxa"/>
          </w:tcPr>
          <w:p w14:paraId="396832D0" w14:textId="6C1D5969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content type</w:t>
            </w:r>
          </w:p>
        </w:tc>
      </w:tr>
    </w:tbl>
    <w:p w14:paraId="7A0E2B88" w14:textId="77777777" w:rsidR="00AC3565" w:rsidRPr="00801DCB" w:rsidRDefault="00AC3565" w:rsidP="00AC3565">
      <w:pPr>
        <w:rPr>
          <w:sz w:val="20"/>
          <w:szCs w:val="20"/>
        </w:rPr>
      </w:pPr>
    </w:p>
    <w:p w14:paraId="0CA90974" w14:textId="1915D57F" w:rsidR="00AC3565" w:rsidRPr="00801DCB" w:rsidRDefault="007D29AB" w:rsidP="007D29AB">
      <w:pPr>
        <w:pStyle w:val="Heading2"/>
      </w:pPr>
      <w:bookmarkStart w:id="9" w:name="_Toc40912887"/>
      <w:r>
        <w:t xml:space="preserve">C.2. </w:t>
      </w:r>
      <w:r w:rsidR="00AC3565" w:rsidRPr="00801DCB">
        <w:t xml:space="preserve">Table: </w:t>
      </w:r>
      <w:proofErr w:type="spellStart"/>
      <w:r w:rsidR="00BA23BE" w:rsidRPr="00801DCB">
        <w:t>AutoTriggers</w:t>
      </w:r>
      <w:bookmarkEnd w:id="9"/>
      <w:proofErr w:type="spellEnd"/>
    </w:p>
    <w:p w14:paraId="4BDC6328" w14:textId="759B104D" w:rsidR="00AC3565" w:rsidRPr="00801DCB" w:rsidRDefault="00AC3565" w:rsidP="00AC356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3B5D1B" w:rsidRPr="00801DCB">
        <w:rPr>
          <w:sz w:val="20"/>
          <w:szCs w:val="20"/>
        </w:rPr>
        <w:t xml:space="preserve">Holds the </w:t>
      </w:r>
      <w:r w:rsidR="00F53FA4" w:rsidRPr="00801DCB">
        <w:rPr>
          <w:sz w:val="20"/>
          <w:szCs w:val="20"/>
        </w:rPr>
        <w:t xml:space="preserve">triggers </w:t>
      </w:r>
      <w:r w:rsidR="0084277A" w:rsidRPr="00801DCB">
        <w:rPr>
          <w:sz w:val="20"/>
          <w:szCs w:val="20"/>
        </w:rPr>
        <w:t xml:space="preserve">that would help with auto-popups </w:t>
      </w:r>
      <w:r w:rsidR="00CB1E93" w:rsidRPr="00801DCB">
        <w:rPr>
          <w:sz w:val="20"/>
          <w:szCs w:val="20"/>
        </w:rPr>
        <w:t xml:space="preserve">for capturing details such as </w:t>
      </w:r>
      <w:r w:rsidR="0084277A" w:rsidRPr="00801DCB">
        <w:rPr>
          <w:sz w:val="20"/>
          <w:szCs w:val="20"/>
        </w:rPr>
        <w:t>timeshee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AC3565" w:rsidRPr="00801DCB" w14:paraId="087C27CE" w14:textId="77777777" w:rsidTr="002923BB">
        <w:tc>
          <w:tcPr>
            <w:tcW w:w="2420" w:type="dxa"/>
          </w:tcPr>
          <w:p w14:paraId="60D4E253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61FB8076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514E9" w:rsidRPr="00801DCB" w14:paraId="694BD348" w14:textId="77777777" w:rsidTr="002923BB">
        <w:tc>
          <w:tcPr>
            <w:tcW w:w="2420" w:type="dxa"/>
          </w:tcPr>
          <w:p w14:paraId="1E0FC3C2" w14:textId="56ED90DE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5DD5AC9C" w14:textId="2F0AE04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514E9" w:rsidRPr="00801DCB" w14:paraId="0FAF7206" w14:textId="77777777" w:rsidTr="002923BB">
        <w:tc>
          <w:tcPr>
            <w:tcW w:w="2420" w:type="dxa"/>
          </w:tcPr>
          <w:p w14:paraId="1CF55F9A" w14:textId="669509C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C6166BF" w14:textId="788010E4" w:rsidR="000514E9" w:rsidRPr="00801DCB" w:rsidRDefault="00275E5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514E9" w:rsidRPr="00801DCB" w14:paraId="4DB18659" w14:textId="77777777" w:rsidTr="002923BB">
        <w:tc>
          <w:tcPr>
            <w:tcW w:w="2420" w:type="dxa"/>
          </w:tcPr>
          <w:p w14:paraId="58B61257" w14:textId="4454813D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935" w:type="dxa"/>
          </w:tcPr>
          <w:p w14:paraId="5BEA7C5B" w14:textId="042B784A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514E9" w:rsidRPr="00801DCB" w14:paraId="7FFFB71D" w14:textId="77777777" w:rsidTr="002923BB">
        <w:tc>
          <w:tcPr>
            <w:tcW w:w="2420" w:type="dxa"/>
          </w:tcPr>
          <w:p w14:paraId="2E7BF5A0" w14:textId="7F73D3BC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935" w:type="dxa"/>
          </w:tcPr>
          <w:p w14:paraId="3ABD01ED" w14:textId="12B25E51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84277A" w:rsidRPr="00801DCB" w14:paraId="4BD647D1" w14:textId="77777777" w:rsidTr="002923BB">
        <w:tc>
          <w:tcPr>
            <w:tcW w:w="2420" w:type="dxa"/>
          </w:tcPr>
          <w:p w14:paraId="1020C175" w14:textId="18C496B2" w:rsidR="0084277A" w:rsidRPr="00801DCB" w:rsidRDefault="0084277A" w:rsidP="0084277A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UploadedTimeStamp</w:t>
            </w:r>
            <w:proofErr w:type="spellEnd"/>
          </w:p>
        </w:tc>
        <w:tc>
          <w:tcPr>
            <w:tcW w:w="6935" w:type="dxa"/>
          </w:tcPr>
          <w:p w14:paraId="53AA6AF6" w14:textId="17F9E8A0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84277A" w:rsidRPr="00801DCB" w14:paraId="53DDD92D" w14:textId="77777777" w:rsidTr="002923BB">
        <w:tc>
          <w:tcPr>
            <w:tcW w:w="2420" w:type="dxa"/>
          </w:tcPr>
          <w:p w14:paraId="768DFEB4" w14:textId="5221E0F2" w:rsidR="0084277A" w:rsidRPr="00801DCB" w:rsidRDefault="0084277A" w:rsidP="0084277A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evTriggeredAt</w:t>
            </w:r>
            <w:proofErr w:type="spellEnd"/>
          </w:p>
        </w:tc>
        <w:tc>
          <w:tcPr>
            <w:tcW w:w="6935" w:type="dxa"/>
          </w:tcPr>
          <w:p w14:paraId="4071412B" w14:textId="0906710B" w:rsidR="0084277A" w:rsidRPr="00801DCB" w:rsidRDefault="002E5642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Last trigger time </w:t>
            </w:r>
          </w:p>
        </w:tc>
      </w:tr>
      <w:tr w:rsidR="000514E9" w:rsidRPr="00801DCB" w14:paraId="57910C8A" w14:textId="77777777" w:rsidTr="002923BB">
        <w:tc>
          <w:tcPr>
            <w:tcW w:w="2420" w:type="dxa"/>
          </w:tcPr>
          <w:p w14:paraId="00E162ED" w14:textId="64AA0DE5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riggerIntervalSec</w:t>
            </w:r>
            <w:proofErr w:type="spellEnd"/>
          </w:p>
        </w:tc>
        <w:tc>
          <w:tcPr>
            <w:tcW w:w="6935" w:type="dxa"/>
          </w:tcPr>
          <w:p w14:paraId="619CCDD3" w14:textId="3BD449C0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 Frequency in Seconds</w:t>
            </w:r>
          </w:p>
        </w:tc>
      </w:tr>
      <w:tr w:rsidR="000514E9" w:rsidRPr="00801DCB" w14:paraId="4A38C59B" w14:textId="77777777" w:rsidTr="002923BB">
        <w:tc>
          <w:tcPr>
            <w:tcW w:w="2420" w:type="dxa"/>
          </w:tcPr>
          <w:p w14:paraId="729AFD38" w14:textId="48DA1D17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ocessState</w:t>
            </w:r>
            <w:proofErr w:type="spellEnd"/>
          </w:p>
        </w:tc>
        <w:tc>
          <w:tcPr>
            <w:tcW w:w="6935" w:type="dxa"/>
          </w:tcPr>
          <w:p w14:paraId="3EF14D8C" w14:textId="5DACA155" w:rsidR="000514E9" w:rsidRPr="00801DCB" w:rsidRDefault="0083291E" w:rsidP="000514E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1DCB">
              <w:rPr>
                <w:sz w:val="20"/>
                <w:szCs w:val="20"/>
              </w:rPr>
              <w:t>New;Continue</w:t>
            </w:r>
            <w:proofErr w:type="gramEnd"/>
            <w:r w:rsidRPr="00801DCB">
              <w:rPr>
                <w:sz w:val="20"/>
                <w:szCs w:val="20"/>
              </w:rPr>
              <w:t>;Discontinue</w:t>
            </w:r>
            <w:proofErr w:type="spellEnd"/>
          </w:p>
        </w:tc>
      </w:tr>
    </w:tbl>
    <w:p w14:paraId="1C7BECB2" w14:textId="77777777" w:rsidR="004D30A1" w:rsidRPr="00801DCB" w:rsidRDefault="004D30A1" w:rsidP="004D30A1">
      <w:pPr>
        <w:rPr>
          <w:sz w:val="20"/>
          <w:szCs w:val="20"/>
        </w:rPr>
      </w:pPr>
    </w:p>
    <w:p w14:paraId="7059AD10" w14:textId="5C1E9C98" w:rsidR="004D30A1" w:rsidRPr="00801DCB" w:rsidRDefault="005D5351" w:rsidP="005D5351">
      <w:pPr>
        <w:pStyle w:val="Heading2"/>
      </w:pPr>
      <w:bookmarkStart w:id="10" w:name="_Toc40912888"/>
      <w:r>
        <w:lastRenderedPageBreak/>
        <w:t xml:space="preserve">C.3. </w:t>
      </w:r>
      <w:r w:rsidR="004D30A1" w:rsidRPr="00801DCB">
        <w:t xml:space="preserve">Table: </w:t>
      </w:r>
      <w:proofErr w:type="spellStart"/>
      <w:r w:rsidR="003A77B8" w:rsidRPr="00801DCB">
        <w:t>PickedRelevance</w:t>
      </w:r>
      <w:bookmarkEnd w:id="10"/>
      <w:proofErr w:type="spellEnd"/>
    </w:p>
    <w:p w14:paraId="3B513CD8" w14:textId="34568E45" w:rsidR="004D30A1" w:rsidRPr="00801DCB" w:rsidRDefault="004D30A1" w:rsidP="004D30A1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80163F" w:rsidRPr="00801DCB">
        <w:rPr>
          <w:sz w:val="20"/>
          <w:szCs w:val="20"/>
        </w:rPr>
        <w:t xml:space="preserve">Holds the user picked </w:t>
      </w:r>
      <w:proofErr w:type="spellStart"/>
      <w:r w:rsidR="0080163F" w:rsidRPr="00801DCB">
        <w:rPr>
          <w:sz w:val="20"/>
          <w:szCs w:val="20"/>
        </w:rPr>
        <w:t>relevances</w:t>
      </w:r>
      <w:proofErr w:type="spellEnd"/>
      <w:r w:rsidR="0080163F" w:rsidRPr="00801DCB">
        <w:rPr>
          <w:sz w:val="20"/>
          <w:szCs w:val="20"/>
        </w:rPr>
        <w:t xml:space="preserve"> for showing on Catalog Display scree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4D30A1" w:rsidRPr="00801DCB" w14:paraId="15325495" w14:textId="77777777" w:rsidTr="003D6314">
        <w:tc>
          <w:tcPr>
            <w:tcW w:w="2420" w:type="dxa"/>
          </w:tcPr>
          <w:p w14:paraId="3697F207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7E2CBBEC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0163F" w:rsidRPr="00801DCB" w14:paraId="74C29ADC" w14:textId="77777777" w:rsidTr="003D6314">
        <w:tc>
          <w:tcPr>
            <w:tcW w:w="2420" w:type="dxa"/>
          </w:tcPr>
          <w:p w14:paraId="46E397BE" w14:textId="60FF91E8" w:rsidR="0080163F" w:rsidRPr="00801DCB" w:rsidRDefault="0080163F" w:rsidP="0080163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24413608" w14:textId="22DF358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0163F" w:rsidRPr="00801DCB" w14:paraId="27A01E16" w14:textId="77777777" w:rsidTr="003D6314">
        <w:tc>
          <w:tcPr>
            <w:tcW w:w="2420" w:type="dxa"/>
          </w:tcPr>
          <w:p w14:paraId="68BBCE79" w14:textId="15CF102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7ECEF2C" w14:textId="13B2D672" w:rsidR="0080163F" w:rsidRPr="00801DCB" w:rsidRDefault="00275E59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7C69126B" w14:textId="43AC334A" w:rsidR="004D30A1" w:rsidRPr="00801DCB" w:rsidRDefault="004D30A1">
      <w:pPr>
        <w:rPr>
          <w:sz w:val="20"/>
          <w:szCs w:val="20"/>
        </w:rPr>
      </w:pPr>
    </w:p>
    <w:p w14:paraId="7C741798" w14:textId="6526EC3B" w:rsidR="006E7716" w:rsidRPr="00801DCB" w:rsidRDefault="005D5351" w:rsidP="005D5351">
      <w:pPr>
        <w:pStyle w:val="Heading2"/>
      </w:pPr>
      <w:bookmarkStart w:id="11" w:name="_Toc40912889"/>
      <w:r>
        <w:t>C</w:t>
      </w:r>
      <w:r w:rsidR="007E0C34">
        <w:t>.</w:t>
      </w:r>
      <w:r>
        <w:t xml:space="preserve">4. </w:t>
      </w:r>
      <w:r w:rsidR="006E7716" w:rsidRPr="00801DCB">
        <w:t>Table: Reviews</w:t>
      </w:r>
      <w:bookmarkEnd w:id="11"/>
    </w:p>
    <w:p w14:paraId="0CBA12EA" w14:textId="3146D3BD" w:rsidR="006E7716" w:rsidRPr="00801DCB" w:rsidRDefault="006E7716" w:rsidP="006E7716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6F17F7" w:rsidRPr="00801DCB">
        <w:rPr>
          <w:sz w:val="20"/>
          <w:szCs w:val="20"/>
        </w:rPr>
        <w:t>Holds the review drafts</w:t>
      </w:r>
      <w:r w:rsidR="00AD67CF" w:rsidRPr="00801DCB">
        <w:rPr>
          <w:sz w:val="20"/>
          <w:szCs w:val="20"/>
        </w:rPr>
        <w:t xml:space="preserve"> which the user creat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6E7716" w:rsidRPr="00801DCB" w14:paraId="45036DBD" w14:textId="77777777" w:rsidTr="003D6314">
        <w:tc>
          <w:tcPr>
            <w:tcW w:w="2420" w:type="dxa"/>
          </w:tcPr>
          <w:p w14:paraId="597455A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5F07B04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F17F7" w:rsidRPr="00801DCB" w14:paraId="124CC4D3" w14:textId="77777777" w:rsidTr="003D6314">
        <w:tc>
          <w:tcPr>
            <w:tcW w:w="2420" w:type="dxa"/>
          </w:tcPr>
          <w:p w14:paraId="2F95B77D" w14:textId="4FF714B9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1DAD095C" w14:textId="0DC6955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6F17F7" w:rsidRPr="00801DCB" w14:paraId="425AED00" w14:textId="77777777" w:rsidTr="003D6314">
        <w:tc>
          <w:tcPr>
            <w:tcW w:w="2420" w:type="dxa"/>
          </w:tcPr>
          <w:p w14:paraId="2627812F" w14:textId="1E10112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5493BA32" w14:textId="0D96A248" w:rsidR="006F17F7" w:rsidRPr="00801DCB" w:rsidRDefault="00275E59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6F17F7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6F17F7" w:rsidRPr="00801DCB" w14:paraId="7196222E" w14:textId="77777777" w:rsidTr="003D6314">
        <w:tc>
          <w:tcPr>
            <w:tcW w:w="2420" w:type="dxa"/>
          </w:tcPr>
          <w:p w14:paraId="3D8EB36A" w14:textId="696E7CA0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935" w:type="dxa"/>
          </w:tcPr>
          <w:p w14:paraId="2685AEF8" w14:textId="70EE57E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F17F7" w:rsidRPr="00801DCB" w14:paraId="44189221" w14:textId="77777777" w:rsidTr="003D6314">
        <w:tc>
          <w:tcPr>
            <w:tcW w:w="2420" w:type="dxa"/>
          </w:tcPr>
          <w:p w14:paraId="49DFA4DD" w14:textId="4EAFEB34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935" w:type="dxa"/>
          </w:tcPr>
          <w:p w14:paraId="23C47DBD" w14:textId="02AF6EFF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F17F7" w:rsidRPr="00801DCB" w14:paraId="58EE99B7" w14:textId="77777777" w:rsidTr="003D6314">
        <w:tc>
          <w:tcPr>
            <w:tcW w:w="2420" w:type="dxa"/>
          </w:tcPr>
          <w:p w14:paraId="038A0DFB" w14:textId="4DDF0501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ItemName</w:t>
            </w:r>
            <w:proofErr w:type="spellEnd"/>
          </w:p>
        </w:tc>
        <w:tc>
          <w:tcPr>
            <w:tcW w:w="6935" w:type="dxa"/>
          </w:tcPr>
          <w:p w14:paraId="62470097" w14:textId="20B9270D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ame of the </w:t>
            </w:r>
            <w:r w:rsidR="00162300" w:rsidRPr="00801DCB">
              <w:rPr>
                <w:sz w:val="20"/>
                <w:szCs w:val="20"/>
              </w:rPr>
              <w:t xml:space="preserve">Item within </w:t>
            </w:r>
            <w:r w:rsidRPr="00801DCB">
              <w:rPr>
                <w:sz w:val="20"/>
                <w:szCs w:val="20"/>
              </w:rPr>
              <w:t xml:space="preserve">a </w:t>
            </w:r>
            <w:proofErr w:type="gramStart"/>
            <w:r w:rsidR="00162300" w:rsidRPr="00801DCB">
              <w:rPr>
                <w:sz w:val="20"/>
                <w:szCs w:val="20"/>
              </w:rPr>
              <w:t>rolled up</w:t>
            </w:r>
            <w:proofErr w:type="gramEnd"/>
            <w:r w:rsidR="00162300" w:rsidRPr="00801DCB">
              <w:rPr>
                <w:sz w:val="20"/>
                <w:szCs w:val="20"/>
              </w:rPr>
              <w:t xml:space="preserve"> artifact</w:t>
            </w:r>
          </w:p>
        </w:tc>
      </w:tr>
      <w:tr w:rsidR="006F17F7" w:rsidRPr="00801DCB" w14:paraId="009A7710" w14:textId="77777777" w:rsidTr="003D6314">
        <w:tc>
          <w:tcPr>
            <w:tcW w:w="2420" w:type="dxa"/>
          </w:tcPr>
          <w:p w14:paraId="30D06506" w14:textId="7FCFCC67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  <w:tc>
          <w:tcPr>
            <w:tcW w:w="6935" w:type="dxa"/>
          </w:tcPr>
          <w:p w14:paraId="45C062C8" w14:textId="73175947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</w:tr>
      <w:tr w:rsidR="006F17F7" w:rsidRPr="00801DCB" w14:paraId="19BF8D67" w14:textId="77777777" w:rsidTr="003D6314">
        <w:tc>
          <w:tcPr>
            <w:tcW w:w="2420" w:type="dxa"/>
          </w:tcPr>
          <w:p w14:paraId="2FA9CA23" w14:textId="61E191D6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reatedTime</w:t>
            </w:r>
            <w:proofErr w:type="spellEnd"/>
          </w:p>
        </w:tc>
        <w:tc>
          <w:tcPr>
            <w:tcW w:w="6935" w:type="dxa"/>
          </w:tcPr>
          <w:p w14:paraId="1FBC66C6" w14:textId="42C5544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ime when created at local machine</w:t>
            </w:r>
          </w:p>
        </w:tc>
      </w:tr>
      <w:tr w:rsidR="006F17F7" w:rsidRPr="00801DCB" w14:paraId="4F311748" w14:textId="77777777" w:rsidTr="003D6314">
        <w:tc>
          <w:tcPr>
            <w:tcW w:w="2420" w:type="dxa"/>
          </w:tcPr>
          <w:p w14:paraId="71656536" w14:textId="25A4B9DA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ocessStatus</w:t>
            </w:r>
            <w:proofErr w:type="spellEnd"/>
          </w:p>
        </w:tc>
        <w:tc>
          <w:tcPr>
            <w:tcW w:w="6935" w:type="dxa"/>
          </w:tcPr>
          <w:p w14:paraId="59E8B33D" w14:textId="3384FD0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- Submitted at local machine, uploaded and processed</w:t>
            </w:r>
          </w:p>
        </w:tc>
      </w:tr>
      <w:tr w:rsidR="006F17F7" w:rsidRPr="00801DCB" w14:paraId="14E15B41" w14:textId="77777777" w:rsidTr="003D6314">
        <w:tc>
          <w:tcPr>
            <w:tcW w:w="2420" w:type="dxa"/>
          </w:tcPr>
          <w:p w14:paraId="71C6C613" w14:textId="3B7AA461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LocalFileName</w:t>
            </w:r>
            <w:proofErr w:type="spellEnd"/>
          </w:p>
        </w:tc>
        <w:tc>
          <w:tcPr>
            <w:tcW w:w="6935" w:type="dxa"/>
          </w:tcPr>
          <w:p w14:paraId="71A9A9BB" w14:textId="25ECE97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name at local machine</w:t>
            </w:r>
          </w:p>
        </w:tc>
      </w:tr>
      <w:tr w:rsidR="006F17F7" w:rsidRPr="00801DCB" w14:paraId="0378278F" w14:textId="77777777" w:rsidTr="003D6314">
        <w:tc>
          <w:tcPr>
            <w:tcW w:w="2420" w:type="dxa"/>
          </w:tcPr>
          <w:p w14:paraId="7F34AA2F" w14:textId="6B010250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qRespFileName</w:t>
            </w:r>
            <w:proofErr w:type="spellEnd"/>
          </w:p>
        </w:tc>
        <w:tc>
          <w:tcPr>
            <w:tcW w:w="6935" w:type="dxa"/>
          </w:tcPr>
          <w:p w14:paraId="2271D153" w14:textId="5877591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remark</w:t>
            </w:r>
          </w:p>
        </w:tc>
      </w:tr>
    </w:tbl>
    <w:p w14:paraId="6365B34A" w14:textId="77777777" w:rsidR="00166EAE" w:rsidRPr="00801DCB" w:rsidRDefault="00166EAE">
      <w:pPr>
        <w:rPr>
          <w:sz w:val="20"/>
          <w:szCs w:val="20"/>
        </w:rPr>
      </w:pPr>
    </w:p>
    <w:p w14:paraId="70628024" w14:textId="2C1A41DF" w:rsidR="00372672" w:rsidRPr="00801DCB" w:rsidRDefault="005D5351" w:rsidP="005D5351">
      <w:pPr>
        <w:pStyle w:val="Heading2"/>
      </w:pPr>
      <w:bookmarkStart w:id="12" w:name="_Toc40912890"/>
      <w:r>
        <w:t xml:space="preserve">C5. </w:t>
      </w:r>
      <w:r w:rsidR="00372672" w:rsidRPr="00801DCB">
        <w:t xml:space="preserve">Table: </w:t>
      </w:r>
      <w:r w:rsidR="00166EAE" w:rsidRPr="00801DCB">
        <w:t>Subscriptions</w:t>
      </w:r>
      <w:bookmarkEnd w:id="12"/>
    </w:p>
    <w:p w14:paraId="0DDAD806" w14:textId="7A603222" w:rsidR="00372672" w:rsidRPr="00801DCB" w:rsidRDefault="00372672" w:rsidP="00372672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F8519E" w:rsidRPr="00801DCB">
        <w:rPr>
          <w:sz w:val="20"/>
          <w:szCs w:val="20"/>
        </w:rPr>
        <w:t xml:space="preserve">Holds the status of </w:t>
      </w:r>
      <w:r w:rsidR="009E1B86" w:rsidRPr="00801DCB">
        <w:rPr>
          <w:sz w:val="20"/>
          <w:szCs w:val="20"/>
        </w:rPr>
        <w:t xml:space="preserve">the </w:t>
      </w:r>
      <w:r w:rsidR="00F8519E" w:rsidRPr="00801DCB">
        <w:rPr>
          <w:sz w:val="20"/>
          <w:szCs w:val="20"/>
        </w:rPr>
        <w:t>subscriptions of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372672" w:rsidRPr="00801DCB" w14:paraId="0DB555E7" w14:textId="77777777" w:rsidTr="00166EAE">
        <w:tc>
          <w:tcPr>
            <w:tcW w:w="3077" w:type="dxa"/>
          </w:tcPr>
          <w:p w14:paraId="1F9E03DF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0C074381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6602F" w:rsidRPr="00801DCB" w14:paraId="565996C0" w14:textId="77777777" w:rsidTr="00166EAE">
        <w:tc>
          <w:tcPr>
            <w:tcW w:w="3077" w:type="dxa"/>
          </w:tcPr>
          <w:p w14:paraId="00AD2E94" w14:textId="3DA286C8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278" w:type="dxa"/>
          </w:tcPr>
          <w:p w14:paraId="0EE084F6" w14:textId="4769CFA4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C6602F" w:rsidRPr="00801DCB" w14:paraId="4736626F" w14:textId="77777777" w:rsidTr="00166EAE">
        <w:tc>
          <w:tcPr>
            <w:tcW w:w="3077" w:type="dxa"/>
          </w:tcPr>
          <w:p w14:paraId="45F930BC" w14:textId="326BA267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278" w:type="dxa"/>
          </w:tcPr>
          <w:p w14:paraId="03CF6A87" w14:textId="414F8EBC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C6602F" w:rsidRPr="00801DCB" w14:paraId="4FB97014" w14:textId="77777777" w:rsidTr="00166EAE">
        <w:tc>
          <w:tcPr>
            <w:tcW w:w="3077" w:type="dxa"/>
          </w:tcPr>
          <w:p w14:paraId="0C6B084E" w14:textId="0FB1AAC9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278" w:type="dxa"/>
          </w:tcPr>
          <w:p w14:paraId="012A52DC" w14:textId="2423991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C6602F" w:rsidRPr="00801DCB" w14:paraId="6B23C468" w14:textId="77777777" w:rsidTr="00166EAE">
        <w:tc>
          <w:tcPr>
            <w:tcW w:w="3077" w:type="dxa"/>
          </w:tcPr>
          <w:p w14:paraId="180D84EA" w14:textId="27F47CA5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278" w:type="dxa"/>
          </w:tcPr>
          <w:p w14:paraId="59B0B52F" w14:textId="04B3E1B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66EAE" w:rsidRPr="00801DCB" w14:paraId="3DB2AB91" w14:textId="77777777" w:rsidTr="00166EAE">
        <w:tc>
          <w:tcPr>
            <w:tcW w:w="3077" w:type="dxa"/>
          </w:tcPr>
          <w:p w14:paraId="5632BF0B" w14:textId="6E442BE7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SubscriptionStatus</w:t>
            </w:r>
            <w:proofErr w:type="spellEnd"/>
          </w:p>
        </w:tc>
        <w:tc>
          <w:tcPr>
            <w:tcW w:w="6278" w:type="dxa"/>
          </w:tcPr>
          <w:p w14:paraId="73D7ED2C" w14:textId="19A24058" w:rsidR="00166EAE" w:rsidRPr="00801DCB" w:rsidRDefault="007754C5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– Never subscribed; Subscribed; Available</w:t>
            </w:r>
          </w:p>
        </w:tc>
      </w:tr>
      <w:tr w:rsidR="00166EAE" w:rsidRPr="00801DCB" w14:paraId="784CB254" w14:textId="77777777" w:rsidTr="00166EAE">
        <w:tc>
          <w:tcPr>
            <w:tcW w:w="3077" w:type="dxa"/>
          </w:tcPr>
          <w:p w14:paraId="0A6CB9D0" w14:textId="07FA0CBE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File</w:t>
            </w:r>
            <w:proofErr w:type="spellEnd"/>
          </w:p>
        </w:tc>
        <w:tc>
          <w:tcPr>
            <w:tcW w:w="6278" w:type="dxa"/>
          </w:tcPr>
          <w:p w14:paraId="082115C4" w14:textId="743F76B9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downloaded content</w:t>
            </w:r>
          </w:p>
        </w:tc>
      </w:tr>
      <w:tr w:rsidR="00166EAE" w:rsidRPr="00801DCB" w14:paraId="21190A5A" w14:textId="77777777" w:rsidTr="00166EAE">
        <w:tc>
          <w:tcPr>
            <w:tcW w:w="3077" w:type="dxa"/>
          </w:tcPr>
          <w:p w14:paraId="31622E36" w14:textId="65A1A121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ReviewFile</w:t>
            </w:r>
            <w:proofErr w:type="spellEnd"/>
          </w:p>
        </w:tc>
        <w:tc>
          <w:tcPr>
            <w:tcW w:w="6278" w:type="dxa"/>
          </w:tcPr>
          <w:p w14:paraId="1E93A476" w14:textId="3F113ED8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reviews</w:t>
            </w:r>
          </w:p>
        </w:tc>
      </w:tr>
      <w:tr w:rsidR="00166EAE" w:rsidRPr="00801DCB" w14:paraId="173E7176" w14:textId="77777777" w:rsidTr="00166EAE">
        <w:tc>
          <w:tcPr>
            <w:tcW w:w="3077" w:type="dxa"/>
          </w:tcPr>
          <w:p w14:paraId="58AEDD1C" w14:textId="57AE6EF7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ArtifactTimeStamp</w:t>
            </w:r>
            <w:proofErr w:type="spellEnd"/>
          </w:p>
        </w:tc>
        <w:tc>
          <w:tcPr>
            <w:tcW w:w="6278" w:type="dxa"/>
          </w:tcPr>
          <w:p w14:paraId="476560C6" w14:textId="4ACC2E82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content file</w:t>
            </w:r>
          </w:p>
        </w:tc>
      </w:tr>
      <w:tr w:rsidR="00166EAE" w:rsidRPr="00801DCB" w14:paraId="29C70015" w14:textId="77777777" w:rsidTr="00166EAE">
        <w:tc>
          <w:tcPr>
            <w:tcW w:w="3077" w:type="dxa"/>
          </w:tcPr>
          <w:p w14:paraId="51937410" w14:textId="163AE290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ReviewTimeStamp</w:t>
            </w:r>
            <w:proofErr w:type="spellEnd"/>
          </w:p>
        </w:tc>
        <w:tc>
          <w:tcPr>
            <w:tcW w:w="6278" w:type="dxa"/>
          </w:tcPr>
          <w:p w14:paraId="20D86C7F" w14:textId="556DA3FD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reviews file</w:t>
            </w:r>
          </w:p>
        </w:tc>
      </w:tr>
    </w:tbl>
    <w:p w14:paraId="38F37F2C" w14:textId="4F9C170B" w:rsidR="00372672" w:rsidRPr="00801DCB" w:rsidRDefault="00372672">
      <w:pPr>
        <w:rPr>
          <w:sz w:val="20"/>
          <w:szCs w:val="20"/>
        </w:rPr>
      </w:pPr>
    </w:p>
    <w:p w14:paraId="0FEBDE41" w14:textId="77777777" w:rsidR="00112D35" w:rsidRPr="00801DCB" w:rsidRDefault="00112D35" w:rsidP="00112D3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66BA2925" w14:textId="5AB544EB" w:rsidR="00112D35" w:rsidRPr="00801DCB" w:rsidRDefault="00FE12AE" w:rsidP="00FE12AE">
      <w:pPr>
        <w:pStyle w:val="Heading1"/>
      </w:pPr>
      <w:bookmarkStart w:id="13" w:name="_Toc40912891"/>
      <w:r>
        <w:lastRenderedPageBreak/>
        <w:t xml:space="preserve">D. </w:t>
      </w:r>
      <w:r w:rsidR="00112D35" w:rsidRPr="00801DCB">
        <w:t xml:space="preserve">Database: </w:t>
      </w:r>
      <w:proofErr w:type="spellStart"/>
      <w:r w:rsidR="00C63A21" w:rsidRPr="00801DCB">
        <w:t>catalogXtdDeckrLiteDbFileOf</w:t>
      </w:r>
      <w:proofErr w:type="spellEnd"/>
      <w:r w:rsidR="00C63A21" w:rsidRPr="00801DCB">
        <w:t>&lt;Root&gt;</w:t>
      </w:r>
      <w:bookmarkEnd w:id="13"/>
    </w:p>
    <w:p w14:paraId="31A442BA" w14:textId="77777777" w:rsidR="00901AC3" w:rsidRPr="00901AC3" w:rsidRDefault="00901AC3" w:rsidP="00901AC3">
      <w:pPr>
        <w:rPr>
          <w:sz w:val="20"/>
          <w:szCs w:val="20"/>
        </w:rPr>
      </w:pPr>
      <w:r w:rsidRPr="00901AC3">
        <w:rPr>
          <w:sz w:val="20"/>
          <w:szCs w:val="20"/>
        </w:rPr>
        <w:t xml:space="preserve">Desc: </w:t>
      </w:r>
    </w:p>
    <w:p w14:paraId="05A0B3F0" w14:textId="77777777" w:rsidR="00901AC3" w:rsidRPr="00801DCB" w:rsidRDefault="00901AC3" w:rsidP="00901AC3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proofErr w:type="spellStart"/>
      <w:r w:rsidRPr="00801DCB">
        <w:rPr>
          <w:sz w:val="20"/>
          <w:szCs w:val="20"/>
        </w:rPr>
        <w:t>DeckerLite</w:t>
      </w:r>
      <w:proofErr w:type="spellEnd"/>
      <w:r w:rsidRPr="00801DCB">
        <w:rPr>
          <w:sz w:val="20"/>
          <w:szCs w:val="20"/>
        </w:rPr>
        <w:t xml:space="preserve"> artifacts</w:t>
      </w:r>
    </w:p>
    <w:p w14:paraId="0BF78489" w14:textId="77777777" w:rsidR="00901AC3" w:rsidRDefault="00901AC3" w:rsidP="00EA7E30">
      <w:pPr>
        <w:spacing w:after="0"/>
        <w:rPr>
          <w:rFonts w:cstheme="minorHAnsi"/>
          <w:sz w:val="20"/>
          <w:szCs w:val="20"/>
        </w:rPr>
      </w:pPr>
    </w:p>
    <w:p w14:paraId="70C77123" w14:textId="3DF570DC" w:rsidR="00D566F9" w:rsidRPr="00801DCB" w:rsidRDefault="006F1A66" w:rsidP="00EA7E3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Location: </w:t>
      </w:r>
      <w:r w:rsidR="000E5788" w:rsidRPr="00801DCB">
        <w:rPr>
          <w:rFonts w:cstheme="minorHAnsi"/>
          <w:sz w:val="20"/>
          <w:szCs w:val="20"/>
        </w:rPr>
        <w:t xml:space="preserve">Only on </w:t>
      </w:r>
      <w:r w:rsidR="00D566F9" w:rsidRPr="00801DCB">
        <w:rPr>
          <w:rFonts w:cstheme="minorHAnsi"/>
          <w:sz w:val="20"/>
          <w:szCs w:val="20"/>
        </w:rPr>
        <w:t xml:space="preserve">the Extended processing server for </w:t>
      </w:r>
      <w:proofErr w:type="spellStart"/>
      <w:r w:rsidR="00D566F9" w:rsidRPr="00801DCB">
        <w:rPr>
          <w:rFonts w:cstheme="minorHAnsi"/>
          <w:sz w:val="20"/>
          <w:szCs w:val="20"/>
        </w:rPr>
        <w:t>DeckerLite</w:t>
      </w:r>
      <w:proofErr w:type="spellEnd"/>
      <w:r w:rsidR="00D566F9" w:rsidRPr="00801DCB">
        <w:rPr>
          <w:rFonts w:cstheme="minorHAnsi"/>
          <w:sz w:val="20"/>
          <w:szCs w:val="20"/>
        </w:rPr>
        <w:t xml:space="preserve"> content Types.</w:t>
      </w:r>
    </w:p>
    <w:p w14:paraId="0CA4168E" w14:textId="601A4151" w:rsidR="006F1A66" w:rsidRPr="00801DCB" w:rsidRDefault="00E116F5" w:rsidP="00EA7E30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="006F1A66" w:rsidRPr="00801DCB">
        <w:rPr>
          <w:rFonts w:cstheme="minorHAnsi"/>
          <w:color w:val="00B0F0"/>
          <w:sz w:val="20"/>
          <w:szCs w:val="20"/>
        </w:rPr>
        <w:t>&lt;INSTALL_PATH&gt;</w:t>
      </w:r>
      <w:r w:rsidR="006F1A66" w:rsidRPr="00801DCB">
        <w:rPr>
          <w:rFonts w:cstheme="minorHAnsi"/>
          <w:sz w:val="20"/>
          <w:szCs w:val="20"/>
        </w:rPr>
        <w:t>\</w:t>
      </w:r>
      <w:r w:rsidR="006F1A66" w:rsidRPr="00801DCB">
        <w:rPr>
          <w:rFonts w:cstheme="minorHAnsi"/>
          <w:color w:val="00B050"/>
          <w:sz w:val="20"/>
          <w:szCs w:val="20"/>
        </w:rPr>
        <w:t>&lt;</w:t>
      </w:r>
      <w:proofErr w:type="gramStart"/>
      <w:r w:rsidR="006F1A66" w:rsidRPr="00801DCB">
        <w:rPr>
          <w:rFonts w:cstheme="minorHAnsi"/>
          <w:color w:val="00B050"/>
          <w:sz w:val="20"/>
          <w:szCs w:val="20"/>
        </w:rPr>
        <w:t>User</w:t>
      </w:r>
      <w:r w:rsidR="00C64730" w:rsidRPr="00801DCB">
        <w:rPr>
          <w:rFonts w:cstheme="minorHAnsi"/>
          <w:color w:val="00B050"/>
          <w:sz w:val="20"/>
          <w:szCs w:val="20"/>
        </w:rPr>
        <w:t xml:space="preserve"> </w:t>
      </w:r>
      <w:r w:rsidR="006F1A66" w:rsidRPr="00801DCB">
        <w:rPr>
          <w:rFonts w:cstheme="minorHAnsi"/>
          <w:color w:val="00B050"/>
          <w:sz w:val="20"/>
          <w:szCs w:val="20"/>
        </w:rPr>
        <w:t>Name</w:t>
      </w:r>
      <w:proofErr w:type="gramEnd"/>
      <w:r w:rsidR="006F1A66" w:rsidRPr="00801DCB">
        <w:rPr>
          <w:rFonts w:cstheme="minorHAnsi"/>
          <w:color w:val="00B050"/>
          <w:sz w:val="20"/>
          <w:szCs w:val="20"/>
        </w:rPr>
        <w:t>&gt;</w:t>
      </w:r>
      <w:r w:rsidR="006F1A66"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="00A01B5F" w:rsidRPr="00801DCB">
        <w:rPr>
          <w:rFonts w:cstheme="minorHAnsi"/>
          <w:sz w:val="20"/>
          <w:szCs w:val="20"/>
        </w:rPr>
        <w:t>extendedcatalogdbfiles</w:t>
      </w:r>
      <w:proofErr w:type="spellEnd"/>
      <w:r w:rsidR="00A01B5F" w:rsidRPr="00801DCB">
        <w:rPr>
          <w:rFonts w:cstheme="minorHAnsi"/>
          <w:sz w:val="20"/>
          <w:szCs w:val="20"/>
        </w:rPr>
        <w:t>\</w:t>
      </w:r>
      <w:bookmarkStart w:id="14" w:name="_Hlk28349218"/>
      <w:proofErr w:type="spellStart"/>
      <w:r w:rsidR="00A01B5F" w:rsidRPr="00801DCB">
        <w:rPr>
          <w:rFonts w:cstheme="minorHAnsi"/>
          <w:sz w:val="20"/>
          <w:szCs w:val="20"/>
        </w:rPr>
        <w:t>catalogXtdDeckrLiteDbFileOf</w:t>
      </w:r>
      <w:proofErr w:type="spellEnd"/>
      <w:r w:rsidR="005252B9" w:rsidRPr="00801DCB">
        <w:rPr>
          <w:rFonts w:cstheme="minorHAnsi"/>
          <w:color w:val="FFC000" w:themeColor="accent4"/>
          <w:sz w:val="20"/>
          <w:szCs w:val="20"/>
        </w:rPr>
        <w:t>&lt;Root&gt;</w:t>
      </w:r>
      <w:bookmarkEnd w:id="14"/>
    </w:p>
    <w:p w14:paraId="0E01FB8A" w14:textId="31949268" w:rsidR="006F1A66" w:rsidRPr="00801DCB" w:rsidRDefault="006F1A66" w:rsidP="00EA7E30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>e.g.</w:t>
      </w:r>
      <w:r w:rsidR="007C3878" w:rsidRPr="00801DCB">
        <w:rPr>
          <w:rFonts w:cstheme="minorHAnsi"/>
          <w:color w:val="000000"/>
          <w:sz w:val="20"/>
          <w:szCs w:val="20"/>
        </w:rPr>
        <w:t xml:space="preserve">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="0004055A" w:rsidRPr="00801DCB">
        <w:rPr>
          <w:rFonts w:cstheme="minorHAnsi"/>
          <w:sz w:val="20"/>
          <w:szCs w:val="20"/>
        </w:rPr>
        <w:t>extendedcatalogdbfiles\catalogXtdDeckrLiteDbFileOf</w:t>
      </w:r>
      <w:r w:rsidR="0004055A"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2D0333B6" w14:textId="77777777" w:rsidR="00145E95" w:rsidRPr="00801DCB" w:rsidRDefault="00145E95" w:rsidP="00112D35">
      <w:pPr>
        <w:rPr>
          <w:sz w:val="20"/>
          <w:szCs w:val="20"/>
        </w:rPr>
      </w:pPr>
    </w:p>
    <w:p w14:paraId="5E6F5895" w14:textId="2DC4C9C5" w:rsidR="00112D35" w:rsidRPr="00801DCB" w:rsidRDefault="00901AC3" w:rsidP="00901AC3">
      <w:pPr>
        <w:pStyle w:val="Heading2"/>
      </w:pPr>
      <w:bookmarkStart w:id="15" w:name="_Toc40912892"/>
      <w:r>
        <w:t xml:space="preserve">D.1. </w:t>
      </w:r>
      <w:r w:rsidR="00112D35" w:rsidRPr="00801DCB">
        <w:t xml:space="preserve">Table: </w:t>
      </w:r>
      <w:proofErr w:type="spellStart"/>
      <w:r w:rsidR="008855D6" w:rsidRPr="00801DCB">
        <w:t>GrouperChild</w:t>
      </w:r>
      <w:bookmarkEnd w:id="15"/>
      <w:proofErr w:type="spellEnd"/>
    </w:p>
    <w:p w14:paraId="70A627EA" w14:textId="6D9A2850" w:rsidR="00112D35" w:rsidRPr="00801DCB" w:rsidRDefault="00112D35" w:rsidP="00112D3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8E6675" w:rsidRPr="00801DCB">
        <w:rPr>
          <w:sz w:val="20"/>
          <w:szCs w:val="20"/>
        </w:rPr>
        <w:t xml:space="preserve">details of the </w:t>
      </w:r>
      <w:r w:rsidR="00351ED6" w:rsidRPr="00801DCB">
        <w:rPr>
          <w:sz w:val="20"/>
          <w:szCs w:val="20"/>
        </w:rPr>
        <w:t>child artifacts that shall be grouped into their parent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112D35" w:rsidRPr="00801DCB" w14:paraId="183DDEB8" w14:textId="77777777" w:rsidTr="006D022C">
        <w:tc>
          <w:tcPr>
            <w:tcW w:w="2341" w:type="dxa"/>
          </w:tcPr>
          <w:p w14:paraId="31562968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517F35C0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D022C" w:rsidRPr="00801DCB" w14:paraId="04D9C17C" w14:textId="77777777" w:rsidTr="006D022C">
        <w:tc>
          <w:tcPr>
            <w:tcW w:w="2341" w:type="dxa"/>
          </w:tcPr>
          <w:p w14:paraId="1895F5C3" w14:textId="1AA6F943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ootNick</w:t>
            </w:r>
            <w:proofErr w:type="spellEnd"/>
          </w:p>
        </w:tc>
        <w:tc>
          <w:tcPr>
            <w:tcW w:w="7014" w:type="dxa"/>
          </w:tcPr>
          <w:p w14:paraId="4C02072A" w14:textId="0F8AF50C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6D022C" w:rsidRPr="00801DCB" w14:paraId="4DC4E321" w14:textId="77777777" w:rsidTr="006D022C">
        <w:tc>
          <w:tcPr>
            <w:tcW w:w="2341" w:type="dxa"/>
          </w:tcPr>
          <w:p w14:paraId="30E062C0" w14:textId="4CD2C8F1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elevance</w:t>
            </w:r>
            <w:proofErr w:type="spellEnd"/>
          </w:p>
        </w:tc>
        <w:tc>
          <w:tcPr>
            <w:tcW w:w="7014" w:type="dxa"/>
          </w:tcPr>
          <w:p w14:paraId="2B393C23" w14:textId="75D244F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6D022C" w:rsidRPr="00801DCB" w14:paraId="77F4AE85" w14:textId="77777777" w:rsidTr="006D022C">
        <w:tc>
          <w:tcPr>
            <w:tcW w:w="2341" w:type="dxa"/>
          </w:tcPr>
          <w:p w14:paraId="154A4FB8" w14:textId="6868C8FB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ArtifactName</w:t>
            </w:r>
            <w:proofErr w:type="spellEnd"/>
          </w:p>
        </w:tc>
        <w:tc>
          <w:tcPr>
            <w:tcW w:w="7014" w:type="dxa"/>
          </w:tcPr>
          <w:p w14:paraId="5EE0FA71" w14:textId="1EAB9FB4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D022C" w:rsidRPr="00801DCB" w14:paraId="00FC772F" w14:textId="77777777" w:rsidTr="006D022C">
        <w:tc>
          <w:tcPr>
            <w:tcW w:w="2341" w:type="dxa"/>
          </w:tcPr>
          <w:p w14:paraId="00D80C9F" w14:textId="09DCE521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ContentType</w:t>
            </w:r>
            <w:proofErr w:type="spellEnd"/>
          </w:p>
        </w:tc>
        <w:tc>
          <w:tcPr>
            <w:tcW w:w="7014" w:type="dxa"/>
          </w:tcPr>
          <w:p w14:paraId="7B68DD3D" w14:textId="391A814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169BCFAF" w14:textId="77777777" w:rsidTr="006D022C">
        <w:tc>
          <w:tcPr>
            <w:tcW w:w="2341" w:type="dxa"/>
          </w:tcPr>
          <w:p w14:paraId="7074F50D" w14:textId="3D3028C8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7014" w:type="dxa"/>
          </w:tcPr>
          <w:p w14:paraId="51E9EFA8" w14:textId="31F2F12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parent </w:t>
            </w:r>
            <w:r w:rsidR="005467D1" w:rsidRPr="00801DCB">
              <w:rPr>
                <w:sz w:val="20"/>
                <w:szCs w:val="20"/>
              </w:rPr>
              <w:t>belongs to</w:t>
            </w:r>
          </w:p>
        </w:tc>
      </w:tr>
      <w:tr w:rsidR="00FE5C8B" w:rsidRPr="00801DCB" w14:paraId="4FB11974" w14:textId="77777777" w:rsidTr="006D022C">
        <w:tc>
          <w:tcPr>
            <w:tcW w:w="2341" w:type="dxa"/>
          </w:tcPr>
          <w:p w14:paraId="727B2345" w14:textId="4667FDD7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4" w:type="dxa"/>
          </w:tcPr>
          <w:p w14:paraId="7904FED5" w14:textId="615224BC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FE5C8B" w:rsidRPr="00801DCB" w14:paraId="4319D763" w14:textId="77777777" w:rsidTr="006D022C">
        <w:tc>
          <w:tcPr>
            <w:tcW w:w="2341" w:type="dxa"/>
          </w:tcPr>
          <w:p w14:paraId="582A5C84" w14:textId="7DC3CDB8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4" w:type="dxa"/>
          </w:tcPr>
          <w:p w14:paraId="1D0E27CE" w14:textId="2758266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FE5C8B" w:rsidRPr="00801DCB" w14:paraId="064174BB" w14:textId="77777777" w:rsidTr="006D022C">
        <w:tc>
          <w:tcPr>
            <w:tcW w:w="2341" w:type="dxa"/>
          </w:tcPr>
          <w:p w14:paraId="5168CABA" w14:textId="3BD8DAF5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4" w:type="dxa"/>
          </w:tcPr>
          <w:p w14:paraId="3C3632A3" w14:textId="7BC6ED2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0DECBAD0" w14:textId="77777777" w:rsidTr="006D022C">
        <w:tc>
          <w:tcPr>
            <w:tcW w:w="2341" w:type="dxa"/>
          </w:tcPr>
          <w:p w14:paraId="1827D16C" w14:textId="10A1AE3A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Number</w:t>
            </w:r>
            <w:proofErr w:type="spellEnd"/>
          </w:p>
        </w:tc>
        <w:tc>
          <w:tcPr>
            <w:tcW w:w="7014" w:type="dxa"/>
          </w:tcPr>
          <w:p w14:paraId="4A99EB82" w14:textId="31E003A4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FE5C8B" w:rsidRPr="00801DCB" w14:paraId="67513A2E" w14:textId="77777777" w:rsidTr="006D022C">
        <w:tc>
          <w:tcPr>
            <w:tcW w:w="2341" w:type="dxa"/>
          </w:tcPr>
          <w:p w14:paraId="4DC77635" w14:textId="5CEA613F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UpdateTimeStamp</w:t>
            </w:r>
            <w:proofErr w:type="spellEnd"/>
          </w:p>
        </w:tc>
        <w:tc>
          <w:tcPr>
            <w:tcW w:w="7014" w:type="dxa"/>
          </w:tcPr>
          <w:p w14:paraId="780EB561" w14:textId="1F441F8E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FE5C8B" w:rsidRPr="00801DCB" w14:paraId="14EBCF97" w14:textId="77777777" w:rsidTr="006D022C">
        <w:tc>
          <w:tcPr>
            <w:tcW w:w="2341" w:type="dxa"/>
          </w:tcPr>
          <w:p w14:paraId="3231DEF0" w14:textId="1F480C14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Status</w:t>
            </w:r>
            <w:proofErr w:type="spellEnd"/>
          </w:p>
        </w:tc>
        <w:tc>
          <w:tcPr>
            <w:tcW w:w="7014" w:type="dxa"/>
          </w:tcPr>
          <w:p w14:paraId="3E426A10" w14:textId="38A8F873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4A8D75D2" w14:textId="0DA78707" w:rsidR="00B96E63" w:rsidRPr="00801DCB" w:rsidRDefault="00B96E63">
      <w:pPr>
        <w:rPr>
          <w:sz w:val="20"/>
          <w:szCs w:val="20"/>
        </w:rPr>
      </w:pPr>
    </w:p>
    <w:p w14:paraId="0034B272" w14:textId="6D02B272" w:rsidR="0033050B" w:rsidRPr="00801DCB" w:rsidRDefault="00901AC3" w:rsidP="00901AC3">
      <w:pPr>
        <w:pStyle w:val="Heading2"/>
      </w:pPr>
      <w:bookmarkStart w:id="16" w:name="_Toc40912893"/>
      <w:r>
        <w:t xml:space="preserve">D.2. </w:t>
      </w:r>
      <w:r w:rsidR="0033050B" w:rsidRPr="00801DCB">
        <w:t xml:space="preserve">Table: </w:t>
      </w:r>
      <w:proofErr w:type="spellStart"/>
      <w:r w:rsidR="00216498" w:rsidRPr="00801DCB">
        <w:t>GrouperParent</w:t>
      </w:r>
      <w:bookmarkEnd w:id="16"/>
      <w:proofErr w:type="spellEnd"/>
    </w:p>
    <w:p w14:paraId="00AE5DC4" w14:textId="77777777" w:rsidR="0033050B" w:rsidRPr="00801DCB" w:rsidRDefault="0033050B" w:rsidP="0033050B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33050B" w:rsidRPr="00801DCB" w14:paraId="655AA990" w14:textId="77777777" w:rsidTr="00B32126">
        <w:tc>
          <w:tcPr>
            <w:tcW w:w="2486" w:type="dxa"/>
          </w:tcPr>
          <w:p w14:paraId="3C4FCAF9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C2A7F18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B32126" w:rsidRPr="00801DCB" w14:paraId="7F3E8587" w14:textId="77777777" w:rsidTr="00B32126">
        <w:tc>
          <w:tcPr>
            <w:tcW w:w="2486" w:type="dxa"/>
          </w:tcPr>
          <w:p w14:paraId="6227DE17" w14:textId="0CC347F1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6869" w:type="dxa"/>
          </w:tcPr>
          <w:p w14:paraId="2E7FFDF6" w14:textId="60E7874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</w:t>
            </w:r>
            <w:r w:rsidR="00254E50" w:rsidRPr="00801DCB">
              <w:rPr>
                <w:sz w:val="20"/>
                <w:szCs w:val="20"/>
              </w:rPr>
              <w:t xml:space="preserve">parent </w:t>
            </w:r>
            <w:r w:rsidRPr="00801DCB">
              <w:rPr>
                <w:sz w:val="20"/>
                <w:szCs w:val="20"/>
              </w:rPr>
              <w:t>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B32126" w:rsidRPr="00801DCB" w14:paraId="3124FC31" w14:textId="77777777" w:rsidTr="00B32126">
        <w:tc>
          <w:tcPr>
            <w:tcW w:w="2486" w:type="dxa"/>
          </w:tcPr>
          <w:p w14:paraId="1C9590F8" w14:textId="3AABA432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6869" w:type="dxa"/>
          </w:tcPr>
          <w:p w14:paraId="30E73690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B32126" w:rsidRPr="00801DCB" w14:paraId="570B352C" w14:textId="77777777" w:rsidTr="00B32126">
        <w:tc>
          <w:tcPr>
            <w:tcW w:w="2486" w:type="dxa"/>
          </w:tcPr>
          <w:p w14:paraId="72EBC162" w14:textId="65C6DC1E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6869" w:type="dxa"/>
          </w:tcPr>
          <w:p w14:paraId="5966C7C8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B32126" w:rsidRPr="00801DCB" w14:paraId="0E500728" w14:textId="77777777" w:rsidTr="00B32126">
        <w:tc>
          <w:tcPr>
            <w:tcW w:w="2486" w:type="dxa"/>
          </w:tcPr>
          <w:p w14:paraId="6403B9F1" w14:textId="18F74F74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6869" w:type="dxa"/>
          </w:tcPr>
          <w:p w14:paraId="7E012E09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0622B" w:rsidRPr="00801DCB" w14:paraId="28784A75" w14:textId="77777777" w:rsidTr="00B32126">
        <w:tc>
          <w:tcPr>
            <w:tcW w:w="2486" w:type="dxa"/>
          </w:tcPr>
          <w:p w14:paraId="2F2F54FC" w14:textId="62AFE5D6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Total</w:t>
            </w:r>
            <w:proofErr w:type="spellEnd"/>
          </w:p>
        </w:tc>
        <w:tc>
          <w:tcPr>
            <w:tcW w:w="6869" w:type="dxa"/>
          </w:tcPr>
          <w:p w14:paraId="45DC1E04" w14:textId="1CA0F4EE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otal </w:t>
            </w:r>
            <w:r w:rsidR="007375D4" w:rsidRPr="00801DCB">
              <w:rPr>
                <w:sz w:val="20"/>
                <w:szCs w:val="20"/>
              </w:rPr>
              <w:t>c</w:t>
            </w:r>
            <w:r w:rsidRPr="00801DCB">
              <w:rPr>
                <w:sz w:val="20"/>
                <w:szCs w:val="20"/>
              </w:rPr>
              <w:t xml:space="preserve">hild </w:t>
            </w:r>
            <w:r w:rsidR="007375D4" w:rsidRPr="00801DCB">
              <w:rPr>
                <w:sz w:val="20"/>
                <w:szCs w:val="20"/>
              </w:rPr>
              <w:t xml:space="preserve">count </w:t>
            </w:r>
            <w:r w:rsidRPr="00801DCB">
              <w:rPr>
                <w:sz w:val="20"/>
                <w:szCs w:val="20"/>
              </w:rPr>
              <w:t>under the parent</w:t>
            </w:r>
          </w:p>
        </w:tc>
      </w:tr>
      <w:tr w:rsidR="0010622B" w:rsidRPr="00801DCB" w14:paraId="361489EB" w14:textId="77777777" w:rsidTr="00B32126">
        <w:tc>
          <w:tcPr>
            <w:tcW w:w="2486" w:type="dxa"/>
          </w:tcPr>
          <w:p w14:paraId="29CD3D87" w14:textId="111134A3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UpdateTimeStamp</w:t>
            </w:r>
            <w:proofErr w:type="spellEnd"/>
          </w:p>
        </w:tc>
        <w:tc>
          <w:tcPr>
            <w:tcW w:w="6869" w:type="dxa"/>
          </w:tcPr>
          <w:p w14:paraId="41BE2169" w14:textId="357CB1A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update time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  <w:tr w:rsidR="0010622B" w:rsidRPr="00801DCB" w14:paraId="5E0B11FC" w14:textId="77777777" w:rsidTr="00B32126">
        <w:tc>
          <w:tcPr>
            <w:tcW w:w="2486" w:type="dxa"/>
          </w:tcPr>
          <w:p w14:paraId="4CFBCEDE" w14:textId="5C1D0849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Status</w:t>
            </w:r>
            <w:proofErr w:type="spellEnd"/>
          </w:p>
        </w:tc>
        <w:tc>
          <w:tcPr>
            <w:tcW w:w="6869" w:type="dxa"/>
          </w:tcPr>
          <w:p w14:paraId="733BF3F6" w14:textId="475F54A5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status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</w:tbl>
    <w:p w14:paraId="3F216BE3" w14:textId="4B7EB750" w:rsidR="0033050B" w:rsidRPr="00801DCB" w:rsidRDefault="0033050B">
      <w:pPr>
        <w:rPr>
          <w:sz w:val="20"/>
          <w:szCs w:val="20"/>
        </w:rPr>
      </w:pPr>
    </w:p>
    <w:p w14:paraId="23CC9904" w14:textId="77777777" w:rsidR="00FF1351" w:rsidRPr="00801DCB" w:rsidRDefault="00FF1351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11E7031A" w14:textId="2FAAD3AF" w:rsidR="005B72D5" w:rsidRPr="00801DCB" w:rsidRDefault="00A93224" w:rsidP="00A93224">
      <w:pPr>
        <w:pStyle w:val="Heading1"/>
      </w:pPr>
      <w:bookmarkStart w:id="17" w:name="_Toc40912894"/>
      <w:r>
        <w:lastRenderedPageBreak/>
        <w:t xml:space="preserve">E. </w:t>
      </w:r>
      <w:r w:rsidR="005B72D5" w:rsidRPr="00801DCB">
        <w:t xml:space="preserve">Database: </w:t>
      </w:r>
      <w:proofErr w:type="spellStart"/>
      <w:r w:rsidR="005B72D5" w:rsidRPr="00801DCB">
        <w:t>catalog</w:t>
      </w:r>
      <w:r w:rsidR="00666EFF" w:rsidRPr="00801DCB">
        <w:t>Xtd</w:t>
      </w:r>
      <w:r w:rsidR="005619F9" w:rsidRPr="00801DCB">
        <w:t>Decker</w:t>
      </w:r>
      <w:r w:rsidR="005B72D5" w:rsidRPr="00801DCB">
        <w:t>DbFileOf</w:t>
      </w:r>
      <w:proofErr w:type="spellEnd"/>
      <w:r w:rsidR="005B72D5" w:rsidRPr="00801DCB">
        <w:t>&lt;Root&gt;</w:t>
      </w:r>
      <w:bookmarkEnd w:id="17"/>
    </w:p>
    <w:p w14:paraId="16B1CC46" w14:textId="77777777" w:rsidR="00A93224" w:rsidRPr="00A93224" w:rsidRDefault="00A93224" w:rsidP="00A93224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3DF6575B" w14:textId="77777777" w:rsidR="00A93224" w:rsidRPr="00801DCB" w:rsidRDefault="00A93224" w:rsidP="00A93224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Grouper artifacts</w:t>
      </w:r>
    </w:p>
    <w:p w14:paraId="036361F6" w14:textId="77777777" w:rsidR="00A93224" w:rsidRDefault="00A93224" w:rsidP="00C1600D">
      <w:pPr>
        <w:spacing w:after="0"/>
        <w:rPr>
          <w:rFonts w:cstheme="minorHAnsi"/>
          <w:sz w:val="20"/>
          <w:szCs w:val="20"/>
        </w:rPr>
      </w:pPr>
    </w:p>
    <w:p w14:paraId="42CB0B07" w14:textId="011AFCDD" w:rsidR="005B72D5" w:rsidRPr="00801DCB" w:rsidRDefault="005B72D5" w:rsidP="00C1600D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C1600D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for </w:t>
      </w:r>
      <w:proofErr w:type="spellStart"/>
      <w:r w:rsidRPr="00801DCB">
        <w:rPr>
          <w:rFonts w:cstheme="minorHAnsi"/>
          <w:sz w:val="20"/>
          <w:szCs w:val="20"/>
        </w:rPr>
        <w:t>Decker</w:t>
      </w:r>
      <w:r w:rsidR="00666EFF" w:rsidRPr="00801DCB">
        <w:rPr>
          <w:rFonts w:cstheme="minorHAnsi"/>
          <w:sz w:val="20"/>
          <w:szCs w:val="20"/>
        </w:rPr>
        <w:t>Grouper</w:t>
      </w:r>
      <w:proofErr w:type="spellEnd"/>
      <w:r w:rsidRPr="00801DCB">
        <w:rPr>
          <w:rFonts w:cstheme="minorHAnsi"/>
          <w:sz w:val="20"/>
          <w:szCs w:val="20"/>
        </w:rPr>
        <w:t xml:space="preserve"> content Types.</w:t>
      </w:r>
    </w:p>
    <w:p w14:paraId="0272DCEB" w14:textId="57323E5B" w:rsidR="005B72D5" w:rsidRPr="00801DCB" w:rsidRDefault="005B72D5" w:rsidP="00C1600D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</w:t>
      </w:r>
      <w:proofErr w:type="gramStart"/>
      <w:r w:rsidRPr="00801DCB">
        <w:rPr>
          <w:rFonts w:cstheme="minorHAnsi"/>
          <w:color w:val="00B050"/>
          <w:sz w:val="20"/>
          <w:szCs w:val="20"/>
        </w:rPr>
        <w:t>User Name</w:t>
      </w:r>
      <w:proofErr w:type="gramEnd"/>
      <w:r w:rsidRPr="00801DCB">
        <w:rPr>
          <w:rFonts w:cstheme="minorHAnsi"/>
          <w:color w:val="00B050"/>
          <w:sz w:val="20"/>
          <w:szCs w:val="20"/>
        </w:rPr>
        <w:t>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extendedcatalogdbfiles</w:t>
      </w:r>
      <w:proofErr w:type="spellEnd"/>
      <w:r w:rsidRPr="00801DCB">
        <w:rPr>
          <w:rFonts w:cstheme="minorHAnsi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catalog</w:t>
      </w:r>
      <w:r w:rsidR="00666EFF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proofErr w:type="spellEnd"/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B91E0E4" w14:textId="5F1D82F5" w:rsidR="005B72D5" w:rsidRPr="00801DCB" w:rsidRDefault="005B72D5" w:rsidP="00C1600D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F259D9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67C4D861" w14:textId="77777777" w:rsidR="008734AC" w:rsidRPr="00801DCB" w:rsidRDefault="008734AC" w:rsidP="005B72D5">
      <w:pPr>
        <w:rPr>
          <w:sz w:val="20"/>
          <w:szCs w:val="20"/>
        </w:rPr>
      </w:pPr>
    </w:p>
    <w:p w14:paraId="766D432C" w14:textId="38FBBA91" w:rsidR="005B72D5" w:rsidRPr="00801DCB" w:rsidRDefault="00A93224" w:rsidP="00A93224">
      <w:pPr>
        <w:pStyle w:val="Heading2"/>
      </w:pPr>
      <w:bookmarkStart w:id="18" w:name="_Toc40912895"/>
      <w:r>
        <w:t xml:space="preserve">E.1. </w:t>
      </w:r>
      <w:r w:rsidR="005B72D5" w:rsidRPr="00801DCB">
        <w:t xml:space="preserve">Table: </w:t>
      </w:r>
      <w:proofErr w:type="spellStart"/>
      <w:r w:rsidR="005B72D5" w:rsidRPr="00801DCB">
        <w:t>GrouperChild</w:t>
      </w:r>
      <w:bookmarkEnd w:id="18"/>
      <w:proofErr w:type="spellEnd"/>
    </w:p>
    <w:p w14:paraId="58B6F698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5B72D5" w:rsidRPr="00801DCB" w14:paraId="0A794DD0" w14:textId="77777777" w:rsidTr="00AB6F0C">
        <w:tc>
          <w:tcPr>
            <w:tcW w:w="2341" w:type="dxa"/>
          </w:tcPr>
          <w:p w14:paraId="7E1F0D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08539B4B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61D9E855" w14:textId="77777777" w:rsidTr="00AB6F0C">
        <w:tc>
          <w:tcPr>
            <w:tcW w:w="2341" w:type="dxa"/>
          </w:tcPr>
          <w:p w14:paraId="6AAAD59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ootNick</w:t>
            </w:r>
            <w:proofErr w:type="spellEnd"/>
          </w:p>
        </w:tc>
        <w:tc>
          <w:tcPr>
            <w:tcW w:w="7014" w:type="dxa"/>
          </w:tcPr>
          <w:p w14:paraId="36CFED9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s to</w:t>
            </w:r>
          </w:p>
        </w:tc>
      </w:tr>
      <w:tr w:rsidR="005B72D5" w:rsidRPr="00801DCB" w14:paraId="1FCAAE81" w14:textId="77777777" w:rsidTr="00AB6F0C">
        <w:tc>
          <w:tcPr>
            <w:tcW w:w="2341" w:type="dxa"/>
          </w:tcPr>
          <w:p w14:paraId="7FB2ED1A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elevance</w:t>
            </w:r>
            <w:proofErr w:type="spellEnd"/>
          </w:p>
        </w:tc>
        <w:tc>
          <w:tcPr>
            <w:tcW w:w="7014" w:type="dxa"/>
          </w:tcPr>
          <w:p w14:paraId="0E3EF1B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DDE13CA" w14:textId="77777777" w:rsidTr="00AB6F0C">
        <w:tc>
          <w:tcPr>
            <w:tcW w:w="2341" w:type="dxa"/>
          </w:tcPr>
          <w:p w14:paraId="3D953BD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ArtifactName</w:t>
            </w:r>
            <w:proofErr w:type="spellEnd"/>
          </w:p>
        </w:tc>
        <w:tc>
          <w:tcPr>
            <w:tcW w:w="7014" w:type="dxa"/>
          </w:tcPr>
          <w:p w14:paraId="2126858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1B41EFA3" w14:textId="77777777" w:rsidTr="00AB6F0C">
        <w:tc>
          <w:tcPr>
            <w:tcW w:w="2341" w:type="dxa"/>
          </w:tcPr>
          <w:p w14:paraId="2BAA149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ContentType</w:t>
            </w:r>
            <w:proofErr w:type="spellEnd"/>
          </w:p>
        </w:tc>
        <w:tc>
          <w:tcPr>
            <w:tcW w:w="7014" w:type="dxa"/>
          </w:tcPr>
          <w:p w14:paraId="36E571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6C5C1D0" w14:textId="77777777" w:rsidTr="00AB6F0C">
        <w:tc>
          <w:tcPr>
            <w:tcW w:w="2341" w:type="dxa"/>
          </w:tcPr>
          <w:p w14:paraId="4B9309A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7014" w:type="dxa"/>
          </w:tcPr>
          <w:p w14:paraId="62E5D91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2FB61F75" w14:textId="77777777" w:rsidTr="00AB6F0C">
        <w:tc>
          <w:tcPr>
            <w:tcW w:w="2341" w:type="dxa"/>
          </w:tcPr>
          <w:p w14:paraId="0BA9117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4" w:type="dxa"/>
          </w:tcPr>
          <w:p w14:paraId="700FF851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6B35CB8B" w14:textId="77777777" w:rsidTr="00AB6F0C">
        <w:tc>
          <w:tcPr>
            <w:tcW w:w="2341" w:type="dxa"/>
          </w:tcPr>
          <w:p w14:paraId="78E191D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4" w:type="dxa"/>
          </w:tcPr>
          <w:p w14:paraId="00A5944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35F6004A" w14:textId="77777777" w:rsidTr="00AB6F0C">
        <w:tc>
          <w:tcPr>
            <w:tcW w:w="2341" w:type="dxa"/>
          </w:tcPr>
          <w:p w14:paraId="09CE815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4" w:type="dxa"/>
          </w:tcPr>
          <w:p w14:paraId="5244D6E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F9FAC78" w14:textId="77777777" w:rsidTr="00AB6F0C">
        <w:tc>
          <w:tcPr>
            <w:tcW w:w="2341" w:type="dxa"/>
          </w:tcPr>
          <w:p w14:paraId="3975E79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Number</w:t>
            </w:r>
            <w:proofErr w:type="spellEnd"/>
          </w:p>
        </w:tc>
        <w:tc>
          <w:tcPr>
            <w:tcW w:w="7014" w:type="dxa"/>
          </w:tcPr>
          <w:p w14:paraId="7B420AA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5B72D5" w:rsidRPr="00801DCB" w14:paraId="309C3395" w14:textId="77777777" w:rsidTr="00AB6F0C">
        <w:tc>
          <w:tcPr>
            <w:tcW w:w="2341" w:type="dxa"/>
          </w:tcPr>
          <w:p w14:paraId="1BA83E8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UpdateTimeStamp</w:t>
            </w:r>
            <w:proofErr w:type="spellEnd"/>
          </w:p>
        </w:tc>
        <w:tc>
          <w:tcPr>
            <w:tcW w:w="7014" w:type="dxa"/>
          </w:tcPr>
          <w:p w14:paraId="2074819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5B72D5" w:rsidRPr="00801DCB" w14:paraId="57C5006B" w14:textId="77777777" w:rsidTr="00AB6F0C">
        <w:tc>
          <w:tcPr>
            <w:tcW w:w="2341" w:type="dxa"/>
          </w:tcPr>
          <w:p w14:paraId="737397A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Status</w:t>
            </w:r>
            <w:proofErr w:type="spellEnd"/>
          </w:p>
        </w:tc>
        <w:tc>
          <w:tcPr>
            <w:tcW w:w="7014" w:type="dxa"/>
          </w:tcPr>
          <w:p w14:paraId="348E725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3BADE509" w14:textId="77777777" w:rsidR="005B72D5" w:rsidRPr="00801DCB" w:rsidRDefault="005B72D5" w:rsidP="005B72D5">
      <w:pPr>
        <w:rPr>
          <w:sz w:val="20"/>
          <w:szCs w:val="20"/>
        </w:rPr>
      </w:pPr>
    </w:p>
    <w:p w14:paraId="19384DC8" w14:textId="04DB3857" w:rsidR="005B72D5" w:rsidRPr="00801DCB" w:rsidRDefault="000B6554" w:rsidP="000B6554">
      <w:pPr>
        <w:pStyle w:val="Heading2"/>
      </w:pPr>
      <w:bookmarkStart w:id="19" w:name="_Toc40912896"/>
      <w:r>
        <w:t xml:space="preserve">E.2. </w:t>
      </w:r>
      <w:r w:rsidR="005B72D5" w:rsidRPr="00801DCB">
        <w:t xml:space="preserve">Table: </w:t>
      </w:r>
      <w:proofErr w:type="spellStart"/>
      <w:r w:rsidR="005B72D5" w:rsidRPr="00801DCB">
        <w:t>GrouperParent</w:t>
      </w:r>
      <w:bookmarkEnd w:id="19"/>
      <w:proofErr w:type="spellEnd"/>
    </w:p>
    <w:p w14:paraId="200CBE63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5B72D5" w:rsidRPr="00801DCB" w14:paraId="61EA9998" w14:textId="77777777" w:rsidTr="00AB6F0C">
        <w:tc>
          <w:tcPr>
            <w:tcW w:w="2486" w:type="dxa"/>
          </w:tcPr>
          <w:p w14:paraId="23F08F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EBBB3B9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7C35BC9E" w14:textId="77777777" w:rsidTr="00AB6F0C">
        <w:tc>
          <w:tcPr>
            <w:tcW w:w="2486" w:type="dxa"/>
          </w:tcPr>
          <w:p w14:paraId="001350D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6869" w:type="dxa"/>
          </w:tcPr>
          <w:p w14:paraId="000FE0F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0FA48458" w14:textId="77777777" w:rsidTr="00AB6F0C">
        <w:tc>
          <w:tcPr>
            <w:tcW w:w="2486" w:type="dxa"/>
          </w:tcPr>
          <w:p w14:paraId="3491E7F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6869" w:type="dxa"/>
          </w:tcPr>
          <w:p w14:paraId="5C7BACE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B75B0E0" w14:textId="77777777" w:rsidTr="00AB6F0C">
        <w:tc>
          <w:tcPr>
            <w:tcW w:w="2486" w:type="dxa"/>
          </w:tcPr>
          <w:p w14:paraId="3575CB7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6869" w:type="dxa"/>
          </w:tcPr>
          <w:p w14:paraId="030B16C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0AB0C8D0" w14:textId="77777777" w:rsidTr="00AB6F0C">
        <w:tc>
          <w:tcPr>
            <w:tcW w:w="2486" w:type="dxa"/>
          </w:tcPr>
          <w:p w14:paraId="4D0F606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6869" w:type="dxa"/>
          </w:tcPr>
          <w:p w14:paraId="61F18CB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686419BF" w14:textId="77777777" w:rsidTr="00AB6F0C">
        <w:tc>
          <w:tcPr>
            <w:tcW w:w="2486" w:type="dxa"/>
          </w:tcPr>
          <w:p w14:paraId="3B14961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Total</w:t>
            </w:r>
            <w:proofErr w:type="spellEnd"/>
          </w:p>
        </w:tc>
        <w:tc>
          <w:tcPr>
            <w:tcW w:w="6869" w:type="dxa"/>
          </w:tcPr>
          <w:p w14:paraId="1FCF225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otal child count under the parent</w:t>
            </w:r>
          </w:p>
        </w:tc>
      </w:tr>
      <w:tr w:rsidR="005B72D5" w:rsidRPr="00801DCB" w14:paraId="4D9ED975" w14:textId="77777777" w:rsidTr="00AB6F0C">
        <w:tc>
          <w:tcPr>
            <w:tcW w:w="2486" w:type="dxa"/>
          </w:tcPr>
          <w:p w14:paraId="633CA7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UpdateTimeStamp</w:t>
            </w:r>
            <w:proofErr w:type="spellEnd"/>
          </w:p>
        </w:tc>
        <w:tc>
          <w:tcPr>
            <w:tcW w:w="6869" w:type="dxa"/>
          </w:tcPr>
          <w:p w14:paraId="28F4AD0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5B72D5" w:rsidRPr="00801DCB" w14:paraId="314E8F14" w14:textId="77777777" w:rsidTr="00AB6F0C">
        <w:tc>
          <w:tcPr>
            <w:tcW w:w="2486" w:type="dxa"/>
          </w:tcPr>
          <w:p w14:paraId="6209374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Status</w:t>
            </w:r>
            <w:proofErr w:type="spellEnd"/>
          </w:p>
        </w:tc>
        <w:tc>
          <w:tcPr>
            <w:tcW w:w="6869" w:type="dxa"/>
          </w:tcPr>
          <w:p w14:paraId="169A1CC6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2DD3C01E" w14:textId="77777777" w:rsidR="005B72D5" w:rsidRPr="00801DCB" w:rsidRDefault="005B72D5" w:rsidP="005B72D5">
      <w:pPr>
        <w:rPr>
          <w:sz w:val="20"/>
          <w:szCs w:val="20"/>
        </w:rPr>
      </w:pPr>
    </w:p>
    <w:p w14:paraId="2F7E0E2D" w14:textId="3D941F4C" w:rsidR="009F587D" w:rsidRPr="00801DCB" w:rsidRDefault="009F587D">
      <w:pPr>
        <w:rPr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436720AE" w14:textId="49843B11" w:rsidR="009F587D" w:rsidRPr="00801DCB" w:rsidRDefault="008A1E5D" w:rsidP="008A1E5D">
      <w:pPr>
        <w:pStyle w:val="Heading1"/>
      </w:pPr>
      <w:bookmarkStart w:id="20" w:name="_Toc40912897"/>
      <w:r>
        <w:lastRenderedPageBreak/>
        <w:t xml:space="preserve">F. </w:t>
      </w:r>
      <w:r w:rsidR="009F587D" w:rsidRPr="00801DCB">
        <w:t xml:space="preserve">Database: </w:t>
      </w:r>
      <w:proofErr w:type="spellStart"/>
      <w:r w:rsidR="00845EAC" w:rsidRPr="00801DCB">
        <w:t>catalogTmCaptureDbFileOf</w:t>
      </w:r>
      <w:proofErr w:type="spellEnd"/>
      <w:r w:rsidR="009F587D" w:rsidRPr="00801DCB">
        <w:t>&lt;Root&gt;</w:t>
      </w:r>
      <w:bookmarkEnd w:id="20"/>
    </w:p>
    <w:p w14:paraId="394730E3" w14:textId="77777777" w:rsidR="008A1E5D" w:rsidRPr="00A93224" w:rsidRDefault="008A1E5D" w:rsidP="008A1E5D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7B2B4FA6" w14:textId="5BC362FA" w:rsidR="008A1E5D" w:rsidRPr="00801DCB" w:rsidRDefault="008A1E5D" w:rsidP="008A1E5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r>
        <w:rPr>
          <w:sz w:val="20"/>
          <w:szCs w:val="20"/>
        </w:rPr>
        <w:t>time capture.</w:t>
      </w:r>
    </w:p>
    <w:p w14:paraId="7F2B401A" w14:textId="77777777" w:rsidR="008A1E5D" w:rsidRDefault="008A1E5D" w:rsidP="000809BE">
      <w:pPr>
        <w:spacing w:after="0"/>
        <w:rPr>
          <w:rFonts w:cstheme="minorHAnsi"/>
          <w:sz w:val="20"/>
          <w:szCs w:val="20"/>
        </w:rPr>
      </w:pPr>
    </w:p>
    <w:p w14:paraId="2F68ECD8" w14:textId="109354DC" w:rsidR="009F587D" w:rsidRPr="00801DCB" w:rsidRDefault="009F587D" w:rsidP="000809B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0809BE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</w:t>
      </w:r>
      <w:r w:rsidR="00F26FA5" w:rsidRPr="00801DCB">
        <w:rPr>
          <w:rFonts w:cstheme="minorHAnsi"/>
          <w:sz w:val="20"/>
          <w:szCs w:val="20"/>
        </w:rPr>
        <w:t>where the time sheets are processed</w:t>
      </w:r>
      <w:r w:rsidRPr="00801DCB">
        <w:rPr>
          <w:rFonts w:cstheme="minorHAnsi"/>
          <w:sz w:val="20"/>
          <w:szCs w:val="20"/>
        </w:rPr>
        <w:t>.</w:t>
      </w:r>
      <w:r w:rsidR="004728AA" w:rsidRPr="00801DCB">
        <w:rPr>
          <w:rFonts w:cstheme="minorHAnsi"/>
          <w:sz w:val="20"/>
          <w:szCs w:val="20"/>
        </w:rPr>
        <w:t xml:space="preserve"> This is an additional process while handling contents viz. Project Trackers; Time Trackers etc.</w:t>
      </w:r>
    </w:p>
    <w:p w14:paraId="6752D715" w14:textId="043DF76A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</w:t>
      </w:r>
      <w:proofErr w:type="gramStart"/>
      <w:r w:rsidRPr="00801DCB">
        <w:rPr>
          <w:rFonts w:cstheme="minorHAnsi"/>
          <w:color w:val="00B050"/>
          <w:sz w:val="20"/>
          <w:szCs w:val="20"/>
        </w:rPr>
        <w:t>User Name</w:t>
      </w:r>
      <w:proofErr w:type="gramEnd"/>
      <w:r w:rsidRPr="00801DCB">
        <w:rPr>
          <w:rFonts w:cstheme="minorHAnsi"/>
          <w:color w:val="00B050"/>
          <w:sz w:val="20"/>
          <w:szCs w:val="20"/>
        </w:rPr>
        <w:t>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extendedcatalogdbfiles</w:t>
      </w:r>
      <w:proofErr w:type="spellEnd"/>
      <w:r w:rsidRPr="00801DCB">
        <w:rPr>
          <w:rFonts w:cstheme="minorHAnsi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catalog</w:t>
      </w:r>
      <w:r w:rsidR="00624053" w:rsidRPr="00801DCB">
        <w:rPr>
          <w:rFonts w:cstheme="minorHAnsi"/>
          <w:sz w:val="20"/>
          <w:szCs w:val="20"/>
        </w:rPr>
        <w:t>TmCapture</w:t>
      </w:r>
      <w:r w:rsidRPr="00801DCB">
        <w:rPr>
          <w:rFonts w:cstheme="minorHAnsi"/>
          <w:sz w:val="20"/>
          <w:szCs w:val="20"/>
        </w:rPr>
        <w:t>DbFileOf</w:t>
      </w:r>
      <w:proofErr w:type="spellEnd"/>
      <w:r w:rsidRPr="00801DCB">
        <w:rPr>
          <w:rFonts w:cstheme="minorHAnsi"/>
          <w:color w:val="FFC000"/>
          <w:sz w:val="20"/>
          <w:szCs w:val="20"/>
        </w:rPr>
        <w:t>&lt;Root&gt;</w:t>
      </w:r>
    </w:p>
    <w:p w14:paraId="70123ECE" w14:textId="2AC7DD46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sz w:val="20"/>
          <w:szCs w:val="20"/>
        </w:rPr>
        <w:t>\extendedcatalogdbfiles\</w:t>
      </w:r>
      <w:r w:rsidR="00624053" w:rsidRPr="00801DCB">
        <w:rPr>
          <w:rFonts w:cstheme="minorHAnsi"/>
          <w:sz w:val="20"/>
          <w:szCs w:val="20"/>
        </w:rPr>
        <w:t>catalogXtdTmCaptureDbFileOf</w:t>
      </w:r>
      <w:r w:rsidR="00624053" w:rsidRPr="00801DCB">
        <w:rPr>
          <w:rFonts w:cstheme="minorHAnsi"/>
          <w:color w:val="FFC000"/>
          <w:sz w:val="20"/>
          <w:szCs w:val="20"/>
        </w:rPr>
        <w:t>DemoWinContentRoot</w:t>
      </w:r>
    </w:p>
    <w:p w14:paraId="4D7BF503" w14:textId="77777777" w:rsidR="000809BE" w:rsidRPr="00801DCB" w:rsidRDefault="000809BE" w:rsidP="009F587D">
      <w:pPr>
        <w:rPr>
          <w:sz w:val="20"/>
          <w:szCs w:val="20"/>
        </w:rPr>
      </w:pPr>
    </w:p>
    <w:p w14:paraId="0700608C" w14:textId="3CEDBE77" w:rsidR="009F587D" w:rsidRPr="00801DCB" w:rsidRDefault="008A1E5D" w:rsidP="008A1E5D">
      <w:pPr>
        <w:pStyle w:val="Heading2"/>
      </w:pPr>
      <w:bookmarkStart w:id="21" w:name="_Toc40912898"/>
      <w:r>
        <w:t xml:space="preserve">F.1. </w:t>
      </w:r>
      <w:r w:rsidR="009F587D" w:rsidRPr="00801DCB">
        <w:t xml:space="preserve">Table: </w:t>
      </w:r>
      <w:proofErr w:type="spellStart"/>
      <w:r w:rsidR="00E41552" w:rsidRPr="00801DCB">
        <w:t>TimeDetail</w:t>
      </w:r>
      <w:bookmarkEnd w:id="21"/>
      <w:proofErr w:type="spellEnd"/>
    </w:p>
    <w:p w14:paraId="34848A24" w14:textId="5FCB52FD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E41552" w:rsidRPr="00801DCB">
        <w:rPr>
          <w:sz w:val="20"/>
          <w:szCs w:val="20"/>
        </w:rPr>
        <w:t>time captured details of the user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9F587D" w:rsidRPr="00801DCB" w14:paraId="0C27A7EE" w14:textId="77777777" w:rsidTr="00AB6F0C">
        <w:tc>
          <w:tcPr>
            <w:tcW w:w="2341" w:type="dxa"/>
          </w:tcPr>
          <w:p w14:paraId="5BB45228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2FC0A285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D0711B" w:rsidRPr="00801DCB" w14:paraId="0E8EC5FF" w14:textId="77777777" w:rsidTr="00AB6F0C">
        <w:tc>
          <w:tcPr>
            <w:tcW w:w="2341" w:type="dxa"/>
          </w:tcPr>
          <w:p w14:paraId="6862003E" w14:textId="48C17840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7014" w:type="dxa"/>
          </w:tcPr>
          <w:p w14:paraId="12B03FDD" w14:textId="7F222FA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 where the work spent on</w:t>
            </w:r>
          </w:p>
        </w:tc>
      </w:tr>
      <w:tr w:rsidR="00D0711B" w:rsidRPr="00801DCB" w14:paraId="33782A0C" w14:textId="77777777" w:rsidTr="00AB6F0C">
        <w:tc>
          <w:tcPr>
            <w:tcW w:w="2341" w:type="dxa"/>
          </w:tcPr>
          <w:p w14:paraId="164E90C5" w14:textId="412EFF5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4" w:type="dxa"/>
          </w:tcPr>
          <w:p w14:paraId="5F1493D5" w14:textId="58392725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task belongs to</w:t>
            </w:r>
          </w:p>
        </w:tc>
      </w:tr>
      <w:tr w:rsidR="00D0711B" w:rsidRPr="00801DCB" w14:paraId="6C94C2D0" w14:textId="77777777" w:rsidTr="00AB6F0C">
        <w:tc>
          <w:tcPr>
            <w:tcW w:w="2341" w:type="dxa"/>
          </w:tcPr>
          <w:p w14:paraId="23F1D5C5" w14:textId="4306D9D7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7014" w:type="dxa"/>
          </w:tcPr>
          <w:p w14:paraId="0FA29E04" w14:textId="35F15287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am where the task </w:t>
            </w:r>
            <w:r w:rsidR="0005336E" w:rsidRPr="00801DCB">
              <w:rPr>
                <w:sz w:val="20"/>
                <w:szCs w:val="20"/>
              </w:rPr>
              <w:t xml:space="preserve">is </w:t>
            </w:r>
            <w:r w:rsidRPr="00801DCB">
              <w:rPr>
                <w:sz w:val="20"/>
                <w:szCs w:val="20"/>
              </w:rPr>
              <w:t>assigned to</w:t>
            </w:r>
          </w:p>
        </w:tc>
      </w:tr>
      <w:tr w:rsidR="00D0711B" w:rsidRPr="00801DCB" w14:paraId="7E40D4F9" w14:textId="77777777" w:rsidTr="00AB6F0C">
        <w:tc>
          <w:tcPr>
            <w:tcW w:w="2341" w:type="dxa"/>
          </w:tcPr>
          <w:p w14:paraId="22028AB8" w14:textId="78DFE525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7014" w:type="dxa"/>
          </w:tcPr>
          <w:p w14:paraId="569070B6" w14:textId="3BE0CAE1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user who logged the effort</w:t>
            </w:r>
          </w:p>
        </w:tc>
      </w:tr>
      <w:tr w:rsidR="00D0711B" w:rsidRPr="00801DCB" w14:paraId="2FD390D8" w14:textId="77777777" w:rsidTr="00AB6F0C">
        <w:tc>
          <w:tcPr>
            <w:tcW w:w="2341" w:type="dxa"/>
          </w:tcPr>
          <w:p w14:paraId="18375304" w14:textId="4066A6B1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</w:t>
            </w:r>
          </w:p>
        </w:tc>
        <w:tc>
          <w:tcPr>
            <w:tcW w:w="7014" w:type="dxa"/>
          </w:tcPr>
          <w:p w14:paraId="1D786BFD" w14:textId="2B928F9C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 when the effort was executed</w:t>
            </w:r>
          </w:p>
        </w:tc>
      </w:tr>
      <w:tr w:rsidR="00D0711B" w:rsidRPr="00801DCB" w14:paraId="2C7688E4" w14:textId="77777777" w:rsidTr="00AB6F0C">
        <w:tc>
          <w:tcPr>
            <w:tcW w:w="2341" w:type="dxa"/>
          </w:tcPr>
          <w:p w14:paraId="62687054" w14:textId="3D159DA8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oursBooked</w:t>
            </w:r>
            <w:proofErr w:type="spellEnd"/>
          </w:p>
        </w:tc>
        <w:tc>
          <w:tcPr>
            <w:tcW w:w="7014" w:type="dxa"/>
          </w:tcPr>
          <w:p w14:paraId="5BAA39C1" w14:textId="41E4D1A6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ffort hours</w:t>
            </w:r>
          </w:p>
        </w:tc>
      </w:tr>
    </w:tbl>
    <w:p w14:paraId="2B77BDB2" w14:textId="77777777" w:rsidR="0005336E" w:rsidRPr="00801DCB" w:rsidRDefault="0005336E" w:rsidP="009F587D">
      <w:pPr>
        <w:rPr>
          <w:sz w:val="20"/>
          <w:szCs w:val="20"/>
        </w:rPr>
      </w:pPr>
    </w:p>
    <w:p w14:paraId="78D81B99" w14:textId="08F322B5" w:rsidR="009F587D" w:rsidRPr="00801DCB" w:rsidRDefault="00FE504F" w:rsidP="00FE504F">
      <w:pPr>
        <w:pStyle w:val="Heading2"/>
      </w:pPr>
      <w:bookmarkStart w:id="22" w:name="_Toc40912899"/>
      <w:r>
        <w:t xml:space="preserve">F.2. </w:t>
      </w:r>
      <w:r w:rsidR="009F587D" w:rsidRPr="00801DCB">
        <w:t xml:space="preserve">Table: </w:t>
      </w:r>
      <w:proofErr w:type="spellStart"/>
      <w:r w:rsidR="004728AA" w:rsidRPr="00801DCB">
        <w:t>XtdStdProcessTbl</w:t>
      </w:r>
      <w:bookmarkEnd w:id="22"/>
      <w:proofErr w:type="spellEnd"/>
    </w:p>
    <w:p w14:paraId="15A7C6D4" w14:textId="77777777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9F587D" w:rsidRPr="00801DCB" w14:paraId="7BD45895" w14:textId="77777777" w:rsidTr="00240049">
        <w:tc>
          <w:tcPr>
            <w:tcW w:w="3077" w:type="dxa"/>
          </w:tcPr>
          <w:p w14:paraId="60836B6F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2CBD78E9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2A35B2" w:rsidRPr="00801DCB" w14:paraId="084D5F39" w14:textId="77777777" w:rsidTr="00240049">
        <w:tc>
          <w:tcPr>
            <w:tcW w:w="3077" w:type="dxa"/>
          </w:tcPr>
          <w:p w14:paraId="1C575972" w14:textId="083A73EF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RootNick</w:t>
            </w:r>
            <w:proofErr w:type="spellEnd"/>
          </w:p>
        </w:tc>
        <w:tc>
          <w:tcPr>
            <w:tcW w:w="6278" w:type="dxa"/>
          </w:tcPr>
          <w:p w14:paraId="5E0F3411" w14:textId="6E62DCB4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2A35B2" w:rsidRPr="00801DCB" w14:paraId="382B7710" w14:textId="77777777" w:rsidTr="00240049">
        <w:tc>
          <w:tcPr>
            <w:tcW w:w="3077" w:type="dxa"/>
          </w:tcPr>
          <w:p w14:paraId="1B4AC887" w14:textId="1AF02591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Relevance</w:t>
            </w:r>
            <w:proofErr w:type="spellEnd"/>
          </w:p>
        </w:tc>
        <w:tc>
          <w:tcPr>
            <w:tcW w:w="6278" w:type="dxa"/>
          </w:tcPr>
          <w:p w14:paraId="1EFBAD13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2A35B2" w:rsidRPr="00801DCB" w14:paraId="7B86EE6B" w14:textId="77777777" w:rsidTr="00240049">
        <w:tc>
          <w:tcPr>
            <w:tcW w:w="3077" w:type="dxa"/>
          </w:tcPr>
          <w:p w14:paraId="76836D63" w14:textId="2286ED28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ArtifactName</w:t>
            </w:r>
            <w:proofErr w:type="spellEnd"/>
          </w:p>
        </w:tc>
        <w:tc>
          <w:tcPr>
            <w:tcW w:w="6278" w:type="dxa"/>
          </w:tcPr>
          <w:p w14:paraId="2B08613B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2A35B2" w:rsidRPr="00801DCB" w14:paraId="5C413360" w14:textId="77777777" w:rsidTr="00240049">
        <w:tc>
          <w:tcPr>
            <w:tcW w:w="3077" w:type="dxa"/>
          </w:tcPr>
          <w:p w14:paraId="027584D9" w14:textId="4706D10A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ContentType</w:t>
            </w:r>
            <w:proofErr w:type="spellEnd"/>
          </w:p>
        </w:tc>
        <w:tc>
          <w:tcPr>
            <w:tcW w:w="6278" w:type="dxa"/>
          </w:tcPr>
          <w:p w14:paraId="7176239D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240049" w:rsidRPr="00801DCB" w14:paraId="12D813B8" w14:textId="77777777" w:rsidTr="00240049">
        <w:tc>
          <w:tcPr>
            <w:tcW w:w="3077" w:type="dxa"/>
          </w:tcPr>
          <w:p w14:paraId="4C5CC5A9" w14:textId="4D043830" w:rsidR="00240049" w:rsidRPr="00801DCB" w:rsidRDefault="00240049" w:rsidP="0024004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UpdateTimeStamp</w:t>
            </w:r>
            <w:proofErr w:type="spellEnd"/>
          </w:p>
        </w:tc>
        <w:tc>
          <w:tcPr>
            <w:tcW w:w="6278" w:type="dxa"/>
          </w:tcPr>
          <w:p w14:paraId="1E17D1CB" w14:textId="78F6216C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240049" w:rsidRPr="00801DCB" w14:paraId="06BC54FE" w14:textId="77777777" w:rsidTr="00240049">
        <w:tc>
          <w:tcPr>
            <w:tcW w:w="3077" w:type="dxa"/>
          </w:tcPr>
          <w:p w14:paraId="06792B73" w14:textId="4983E2A3" w:rsidR="00240049" w:rsidRPr="00801DCB" w:rsidRDefault="00240049" w:rsidP="0024004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Status</w:t>
            </w:r>
            <w:proofErr w:type="spellEnd"/>
          </w:p>
        </w:tc>
        <w:tc>
          <w:tcPr>
            <w:tcW w:w="6278" w:type="dxa"/>
          </w:tcPr>
          <w:p w14:paraId="718497B1" w14:textId="196849C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40C76C57" w14:textId="77777777" w:rsidR="009F587D" w:rsidRPr="00801DCB" w:rsidRDefault="009F587D" w:rsidP="009F587D">
      <w:pPr>
        <w:rPr>
          <w:sz w:val="20"/>
          <w:szCs w:val="20"/>
        </w:rPr>
      </w:pPr>
    </w:p>
    <w:p w14:paraId="09A8202D" w14:textId="77777777" w:rsidR="005B72D5" w:rsidRPr="00801DCB" w:rsidRDefault="005B72D5" w:rsidP="00607798">
      <w:pPr>
        <w:pStyle w:val="Heading2"/>
      </w:pPr>
    </w:p>
    <w:sectPr w:rsidR="005B72D5" w:rsidRPr="00801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A4"/>
    <w:rsid w:val="0000125C"/>
    <w:rsid w:val="00002D81"/>
    <w:rsid w:val="000042E9"/>
    <w:rsid w:val="00004E5F"/>
    <w:rsid w:val="0001168D"/>
    <w:rsid w:val="00033BC8"/>
    <w:rsid w:val="0004055A"/>
    <w:rsid w:val="000428E7"/>
    <w:rsid w:val="00042D9B"/>
    <w:rsid w:val="00047CFA"/>
    <w:rsid w:val="000514E9"/>
    <w:rsid w:val="000530AC"/>
    <w:rsid w:val="0005336E"/>
    <w:rsid w:val="00054216"/>
    <w:rsid w:val="00057507"/>
    <w:rsid w:val="00071C01"/>
    <w:rsid w:val="000809BE"/>
    <w:rsid w:val="00095A2C"/>
    <w:rsid w:val="000B6554"/>
    <w:rsid w:val="000C18AD"/>
    <w:rsid w:val="000D1C15"/>
    <w:rsid w:val="000E4587"/>
    <w:rsid w:val="000E5788"/>
    <w:rsid w:val="0010622B"/>
    <w:rsid w:val="00112D35"/>
    <w:rsid w:val="00122C71"/>
    <w:rsid w:val="0013761E"/>
    <w:rsid w:val="00145E95"/>
    <w:rsid w:val="00162300"/>
    <w:rsid w:val="0016266E"/>
    <w:rsid w:val="00166EAE"/>
    <w:rsid w:val="00185ABD"/>
    <w:rsid w:val="001A17DA"/>
    <w:rsid w:val="001A3111"/>
    <w:rsid w:val="001E613C"/>
    <w:rsid w:val="001F1EA5"/>
    <w:rsid w:val="00204930"/>
    <w:rsid w:val="00216498"/>
    <w:rsid w:val="00235C58"/>
    <w:rsid w:val="00240049"/>
    <w:rsid w:val="00241ABD"/>
    <w:rsid w:val="0025392A"/>
    <w:rsid w:val="00254E50"/>
    <w:rsid w:val="002700DB"/>
    <w:rsid w:val="00275E59"/>
    <w:rsid w:val="002923BB"/>
    <w:rsid w:val="002A35B2"/>
    <w:rsid w:val="002C0114"/>
    <w:rsid w:val="002D441A"/>
    <w:rsid w:val="002E5642"/>
    <w:rsid w:val="002F1AD9"/>
    <w:rsid w:val="00304B76"/>
    <w:rsid w:val="00317558"/>
    <w:rsid w:val="0033050B"/>
    <w:rsid w:val="00334ACE"/>
    <w:rsid w:val="00351ED6"/>
    <w:rsid w:val="003671A4"/>
    <w:rsid w:val="00372672"/>
    <w:rsid w:val="003760F0"/>
    <w:rsid w:val="00380425"/>
    <w:rsid w:val="003872B9"/>
    <w:rsid w:val="0039498E"/>
    <w:rsid w:val="003A77B8"/>
    <w:rsid w:val="003B1EB6"/>
    <w:rsid w:val="003B5D1B"/>
    <w:rsid w:val="003C4545"/>
    <w:rsid w:val="003D6314"/>
    <w:rsid w:val="003D79C5"/>
    <w:rsid w:val="003E57E1"/>
    <w:rsid w:val="003F1FAF"/>
    <w:rsid w:val="003F243F"/>
    <w:rsid w:val="00407013"/>
    <w:rsid w:val="0043235E"/>
    <w:rsid w:val="00434946"/>
    <w:rsid w:val="004728AA"/>
    <w:rsid w:val="004B3874"/>
    <w:rsid w:val="004C142F"/>
    <w:rsid w:val="004D30A1"/>
    <w:rsid w:val="005017AA"/>
    <w:rsid w:val="00517B93"/>
    <w:rsid w:val="005252B9"/>
    <w:rsid w:val="00532629"/>
    <w:rsid w:val="005467D1"/>
    <w:rsid w:val="00556365"/>
    <w:rsid w:val="005619F9"/>
    <w:rsid w:val="0056420A"/>
    <w:rsid w:val="00575A02"/>
    <w:rsid w:val="005A11A7"/>
    <w:rsid w:val="005B72D5"/>
    <w:rsid w:val="005D510C"/>
    <w:rsid w:val="005D5351"/>
    <w:rsid w:val="00607798"/>
    <w:rsid w:val="00624053"/>
    <w:rsid w:val="006247D1"/>
    <w:rsid w:val="006300DB"/>
    <w:rsid w:val="00630FE4"/>
    <w:rsid w:val="006470E8"/>
    <w:rsid w:val="006541DF"/>
    <w:rsid w:val="00654539"/>
    <w:rsid w:val="00664396"/>
    <w:rsid w:val="006659CB"/>
    <w:rsid w:val="00666EFF"/>
    <w:rsid w:val="00677694"/>
    <w:rsid w:val="00684057"/>
    <w:rsid w:val="006905E3"/>
    <w:rsid w:val="006C2D8E"/>
    <w:rsid w:val="006C7C21"/>
    <w:rsid w:val="006D022C"/>
    <w:rsid w:val="006E7716"/>
    <w:rsid w:val="006F17F7"/>
    <w:rsid w:val="006F1A66"/>
    <w:rsid w:val="006F2098"/>
    <w:rsid w:val="006F5596"/>
    <w:rsid w:val="00702B78"/>
    <w:rsid w:val="00703B0F"/>
    <w:rsid w:val="00714FD2"/>
    <w:rsid w:val="00720614"/>
    <w:rsid w:val="0073245F"/>
    <w:rsid w:val="007375D4"/>
    <w:rsid w:val="007610BC"/>
    <w:rsid w:val="00761596"/>
    <w:rsid w:val="00761953"/>
    <w:rsid w:val="007754C5"/>
    <w:rsid w:val="00786C7A"/>
    <w:rsid w:val="007B599C"/>
    <w:rsid w:val="007C2E7E"/>
    <w:rsid w:val="007C2FD8"/>
    <w:rsid w:val="007C3878"/>
    <w:rsid w:val="007D29AB"/>
    <w:rsid w:val="007E0C34"/>
    <w:rsid w:val="007E77B0"/>
    <w:rsid w:val="007F2BC3"/>
    <w:rsid w:val="0080163F"/>
    <w:rsid w:val="00801DCB"/>
    <w:rsid w:val="008161E5"/>
    <w:rsid w:val="0083291E"/>
    <w:rsid w:val="0084277A"/>
    <w:rsid w:val="00845EAC"/>
    <w:rsid w:val="008502CA"/>
    <w:rsid w:val="008734AC"/>
    <w:rsid w:val="008753C3"/>
    <w:rsid w:val="00876EA2"/>
    <w:rsid w:val="008855D6"/>
    <w:rsid w:val="008A1E5D"/>
    <w:rsid w:val="008A3989"/>
    <w:rsid w:val="008B42F4"/>
    <w:rsid w:val="008B6EE1"/>
    <w:rsid w:val="008D439D"/>
    <w:rsid w:val="008E6675"/>
    <w:rsid w:val="00901AC3"/>
    <w:rsid w:val="00906F69"/>
    <w:rsid w:val="00932047"/>
    <w:rsid w:val="00951E27"/>
    <w:rsid w:val="00970584"/>
    <w:rsid w:val="0098279B"/>
    <w:rsid w:val="009D0186"/>
    <w:rsid w:val="009D02BC"/>
    <w:rsid w:val="009E1B86"/>
    <w:rsid w:val="009F587D"/>
    <w:rsid w:val="00A01B5F"/>
    <w:rsid w:val="00A04421"/>
    <w:rsid w:val="00A148BF"/>
    <w:rsid w:val="00A93224"/>
    <w:rsid w:val="00AB6F0C"/>
    <w:rsid w:val="00AC3565"/>
    <w:rsid w:val="00AD33E2"/>
    <w:rsid w:val="00AD4CDB"/>
    <w:rsid w:val="00AD67CF"/>
    <w:rsid w:val="00B05585"/>
    <w:rsid w:val="00B22DF6"/>
    <w:rsid w:val="00B24254"/>
    <w:rsid w:val="00B32126"/>
    <w:rsid w:val="00B32C4D"/>
    <w:rsid w:val="00B424A0"/>
    <w:rsid w:val="00B449D3"/>
    <w:rsid w:val="00B50096"/>
    <w:rsid w:val="00B55398"/>
    <w:rsid w:val="00B5668A"/>
    <w:rsid w:val="00B61EDE"/>
    <w:rsid w:val="00B77242"/>
    <w:rsid w:val="00B83B89"/>
    <w:rsid w:val="00B96E63"/>
    <w:rsid w:val="00BA23BE"/>
    <w:rsid w:val="00BA56BB"/>
    <w:rsid w:val="00BA6E95"/>
    <w:rsid w:val="00BE42C9"/>
    <w:rsid w:val="00BE7837"/>
    <w:rsid w:val="00C041E1"/>
    <w:rsid w:val="00C11122"/>
    <w:rsid w:val="00C1600D"/>
    <w:rsid w:val="00C337F9"/>
    <w:rsid w:val="00C41680"/>
    <w:rsid w:val="00C570E0"/>
    <w:rsid w:val="00C63A21"/>
    <w:rsid w:val="00C64730"/>
    <w:rsid w:val="00C6602F"/>
    <w:rsid w:val="00C676AE"/>
    <w:rsid w:val="00C906E0"/>
    <w:rsid w:val="00CA00B7"/>
    <w:rsid w:val="00CB0FA8"/>
    <w:rsid w:val="00CB1E93"/>
    <w:rsid w:val="00CC6142"/>
    <w:rsid w:val="00CE0411"/>
    <w:rsid w:val="00D0711B"/>
    <w:rsid w:val="00D1391B"/>
    <w:rsid w:val="00D15FE6"/>
    <w:rsid w:val="00D1692F"/>
    <w:rsid w:val="00D2515A"/>
    <w:rsid w:val="00D407DB"/>
    <w:rsid w:val="00D566F9"/>
    <w:rsid w:val="00D75FDF"/>
    <w:rsid w:val="00D84942"/>
    <w:rsid w:val="00D9218C"/>
    <w:rsid w:val="00DC15EC"/>
    <w:rsid w:val="00DE31B6"/>
    <w:rsid w:val="00E116F5"/>
    <w:rsid w:val="00E3574A"/>
    <w:rsid w:val="00E41552"/>
    <w:rsid w:val="00E47317"/>
    <w:rsid w:val="00E57360"/>
    <w:rsid w:val="00E67C52"/>
    <w:rsid w:val="00E7115C"/>
    <w:rsid w:val="00E9558A"/>
    <w:rsid w:val="00EA2564"/>
    <w:rsid w:val="00EA7E30"/>
    <w:rsid w:val="00EB1481"/>
    <w:rsid w:val="00EC68DF"/>
    <w:rsid w:val="00ED0AD7"/>
    <w:rsid w:val="00ED3040"/>
    <w:rsid w:val="00F24B2C"/>
    <w:rsid w:val="00F24C81"/>
    <w:rsid w:val="00F259D9"/>
    <w:rsid w:val="00F26FA5"/>
    <w:rsid w:val="00F53FA4"/>
    <w:rsid w:val="00F70BF4"/>
    <w:rsid w:val="00F8519E"/>
    <w:rsid w:val="00FA3C78"/>
    <w:rsid w:val="00FB44FC"/>
    <w:rsid w:val="00FB6DF0"/>
    <w:rsid w:val="00FE12AE"/>
    <w:rsid w:val="00FE504F"/>
    <w:rsid w:val="00FE5C8B"/>
    <w:rsid w:val="00FE7B0D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E1D4"/>
  <w15:chartTrackingRefBased/>
  <w15:docId w15:val="{5662B3C3-2C8E-41E0-B815-6EC8BB3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A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4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9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C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C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7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F243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4CBC-557C-409F-8B3F-ACE6507E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14</cp:revision>
  <dcterms:created xsi:type="dcterms:W3CDTF">2019-12-09T18:02:00Z</dcterms:created>
  <dcterms:modified xsi:type="dcterms:W3CDTF">2020-05-20T18:51:00Z</dcterms:modified>
</cp:coreProperties>
</file>